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C0" w:rsidRPr="007273C0" w:rsidRDefault="007273C0" w:rsidP="007273C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273C0" w:rsidRPr="007273C0" w:rsidRDefault="007273C0" w:rsidP="007273C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чкапская</w:t>
      </w:r>
      <w:proofErr w:type="spellEnd"/>
      <w:r w:rsidRPr="007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273C0" w:rsidRPr="007273C0" w:rsidTr="007273C0">
        <w:tc>
          <w:tcPr>
            <w:tcW w:w="3190" w:type="dxa"/>
          </w:tcPr>
          <w:p w:rsidR="007273C0" w:rsidRPr="007273C0" w:rsidRDefault="007273C0" w:rsidP="007273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3C0" w:rsidRPr="007273C0" w:rsidRDefault="007273C0" w:rsidP="007273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 и рекомендовано к утверждению методическим объединением учителей __________________ Протокол №1</w:t>
            </w:r>
          </w:p>
          <w:p w:rsidR="007273C0" w:rsidRPr="007273C0" w:rsidRDefault="007273C0" w:rsidP="007273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3.08.2016г.</w:t>
            </w:r>
          </w:p>
        </w:tc>
        <w:tc>
          <w:tcPr>
            <w:tcW w:w="3190" w:type="dxa"/>
          </w:tcPr>
          <w:p w:rsidR="007273C0" w:rsidRPr="007273C0" w:rsidRDefault="007273C0" w:rsidP="007273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3C0" w:rsidRPr="007273C0" w:rsidRDefault="007273C0" w:rsidP="007273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7273C0" w:rsidRPr="007273C0" w:rsidRDefault="007273C0" w:rsidP="007273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7273C0" w:rsidRPr="007273C0" w:rsidRDefault="007273C0" w:rsidP="007273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Л.В. Полтинина</w:t>
            </w:r>
          </w:p>
        </w:tc>
        <w:tc>
          <w:tcPr>
            <w:tcW w:w="3190" w:type="dxa"/>
          </w:tcPr>
          <w:p w:rsidR="007273C0" w:rsidRPr="007273C0" w:rsidRDefault="007273C0" w:rsidP="007273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3C0" w:rsidRPr="007273C0" w:rsidRDefault="007273C0" w:rsidP="007273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7273C0" w:rsidRPr="007273C0" w:rsidRDefault="007273C0" w:rsidP="007273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7273C0" w:rsidRPr="007273C0" w:rsidRDefault="007273C0" w:rsidP="007273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Л. Н. Мишина</w:t>
            </w:r>
          </w:p>
          <w:p w:rsidR="007273C0" w:rsidRPr="007273C0" w:rsidRDefault="007273C0" w:rsidP="007273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175 от 30.08.2016г.</w:t>
            </w:r>
          </w:p>
        </w:tc>
      </w:tr>
    </w:tbl>
    <w:p w:rsidR="007273C0" w:rsidRPr="007273C0" w:rsidRDefault="007273C0" w:rsidP="007273C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C0" w:rsidRPr="007273C0" w:rsidRDefault="007273C0" w:rsidP="007273C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C0" w:rsidRPr="007273C0" w:rsidRDefault="007273C0" w:rsidP="007273C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C0" w:rsidRPr="007273C0" w:rsidRDefault="007273C0" w:rsidP="007273C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273C0" w:rsidRPr="007273C0" w:rsidRDefault="007273C0" w:rsidP="007273C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273C0" w:rsidRPr="007273C0" w:rsidRDefault="007273C0" w:rsidP="007273C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273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полнительная общеобразовательная программа</w:t>
      </w:r>
    </w:p>
    <w:p w:rsidR="007273C0" w:rsidRPr="007273C0" w:rsidRDefault="007273C0" w:rsidP="007273C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273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изобразительному искусству </w:t>
      </w:r>
    </w:p>
    <w:p w:rsidR="007273C0" w:rsidRPr="007273C0" w:rsidRDefault="007273C0" w:rsidP="007273C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</w:pPr>
      <w:r w:rsidRPr="007273C0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  <w:t>«</w:t>
      </w:r>
      <w:r w:rsidR="00A23CBF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  <w:t>Волшебный карандаш</w:t>
      </w:r>
      <w:r w:rsidRPr="007273C0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  <w:t>»</w:t>
      </w:r>
    </w:p>
    <w:p w:rsidR="007273C0" w:rsidRPr="007273C0" w:rsidRDefault="007273C0" w:rsidP="007273C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73C0" w:rsidRDefault="007273C0" w:rsidP="007273C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73C0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етей 6 – 12 лет</w:t>
      </w:r>
    </w:p>
    <w:p w:rsidR="007273C0" w:rsidRPr="007273C0" w:rsidRDefault="00A23CBF" w:rsidP="007273C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1 год</w:t>
      </w:r>
      <w:r w:rsidR="007273C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учения</w:t>
      </w:r>
    </w:p>
    <w:p w:rsidR="007273C0" w:rsidRPr="007273C0" w:rsidRDefault="007273C0" w:rsidP="007273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</w:p>
    <w:p w:rsidR="007273C0" w:rsidRPr="007273C0" w:rsidRDefault="007273C0" w:rsidP="007273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C0" w:rsidRPr="007273C0" w:rsidRDefault="007273C0" w:rsidP="007273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C0" w:rsidRPr="007273C0" w:rsidRDefault="007273C0" w:rsidP="007273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C0" w:rsidRDefault="007273C0" w:rsidP="007273C0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7273C0" w:rsidRPr="007273C0" w:rsidRDefault="007273C0" w:rsidP="007273C0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7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остелева А.В.</w:t>
      </w:r>
    </w:p>
    <w:p w:rsidR="007273C0" w:rsidRPr="007273C0" w:rsidRDefault="007273C0" w:rsidP="007273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C0" w:rsidRPr="007273C0" w:rsidRDefault="007273C0" w:rsidP="007273C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C0" w:rsidRPr="007273C0" w:rsidRDefault="007273C0" w:rsidP="007273C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C0" w:rsidRPr="007273C0" w:rsidRDefault="007273C0" w:rsidP="007273C0">
      <w:pPr>
        <w:spacing w:after="120" w:line="240" w:lineRule="auto"/>
        <w:ind w:left="64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C0" w:rsidRDefault="007273C0" w:rsidP="007273C0">
      <w:pPr>
        <w:spacing w:after="120" w:line="240" w:lineRule="auto"/>
        <w:ind w:left="64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C0" w:rsidRPr="007273C0" w:rsidRDefault="007273C0" w:rsidP="007273C0">
      <w:pPr>
        <w:spacing w:after="120" w:line="240" w:lineRule="auto"/>
        <w:ind w:left="64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C0" w:rsidRPr="007273C0" w:rsidRDefault="007273C0" w:rsidP="007273C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</w:t>
      </w:r>
    </w:p>
    <w:p w:rsidR="00D05E38" w:rsidRPr="007242E8" w:rsidRDefault="00D05E38" w:rsidP="007242E8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7242E8">
        <w:rPr>
          <w:b/>
          <w:sz w:val="28"/>
          <w:szCs w:val="28"/>
        </w:rPr>
        <w:lastRenderedPageBreak/>
        <w:t>ПОЯСНИТЕЛЬНАЯ ЗАПИСКА</w:t>
      </w:r>
    </w:p>
    <w:p w:rsidR="00D05E38" w:rsidRPr="007242E8" w:rsidRDefault="00D05E38" w:rsidP="007242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Программа </w:t>
      </w:r>
      <w:r w:rsidR="007242E8">
        <w:rPr>
          <w:sz w:val="28"/>
          <w:szCs w:val="28"/>
        </w:rPr>
        <w:t>«</w:t>
      </w:r>
      <w:r w:rsidR="00A23CBF">
        <w:rPr>
          <w:sz w:val="28"/>
          <w:szCs w:val="28"/>
        </w:rPr>
        <w:t>Волшебный карандаш</w:t>
      </w:r>
      <w:r w:rsidR="007242E8">
        <w:rPr>
          <w:sz w:val="28"/>
          <w:szCs w:val="28"/>
        </w:rPr>
        <w:t>»</w:t>
      </w:r>
      <w:r w:rsidRPr="007242E8">
        <w:rPr>
          <w:sz w:val="28"/>
          <w:szCs w:val="28"/>
        </w:rPr>
        <w:t xml:space="preserve"> имеет художественную направленность. </w:t>
      </w:r>
    </w:p>
    <w:p w:rsidR="00D05E38" w:rsidRPr="007242E8" w:rsidRDefault="00D05E38" w:rsidP="007242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Формирование творческой личности – одна из наиболее важных задач педагогической теории и практики на современном этапе. Наиболее эффективное средство для этого – изобразительная деятельность ребенка. </w:t>
      </w:r>
    </w:p>
    <w:p w:rsidR="00396DC6" w:rsidRPr="007242E8" w:rsidRDefault="00D05E38" w:rsidP="00724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E8">
        <w:rPr>
          <w:rFonts w:ascii="Times New Roman" w:hAnsi="Times New Roman" w:cs="Times New Roman"/>
          <w:sz w:val="28"/>
          <w:szCs w:val="28"/>
        </w:rPr>
        <w:t xml:space="preserve">Еще Аристотель подчеркивал, что занятия по рисованию способствуют разностороннему развитию личности ребенка. Об этом писали выдающиеся педагоги прошлого: Я.А. Коменский, И.Г. Песталоцци, Ф. </w:t>
      </w:r>
      <w:proofErr w:type="spellStart"/>
      <w:r w:rsidRPr="007242E8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7242E8">
        <w:rPr>
          <w:rFonts w:ascii="Times New Roman" w:hAnsi="Times New Roman" w:cs="Times New Roman"/>
          <w:sz w:val="28"/>
          <w:szCs w:val="28"/>
        </w:rPr>
        <w:t>, многие русские преподаватели, педагоги, психологи. Работы специалистов свидетельствуют, что художественно-творческая деятельность отвлекает детей от грустных событий, снимает нервное напряжение, страх, обеспечивает положительное эмоциональное состояние.</w:t>
      </w:r>
    </w:p>
    <w:p w:rsidR="00D05E38" w:rsidRPr="007242E8" w:rsidRDefault="00D05E38" w:rsidP="007242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Развитие творчества – это один из «мостиков», ведущих к развитию художественных способностей. </w:t>
      </w:r>
    </w:p>
    <w:p w:rsidR="00D05E38" w:rsidRPr="007242E8" w:rsidRDefault="00D05E38" w:rsidP="007242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К сожалению, в настоящее время, в основном обучение сводится к запоминанию и воспроизведению приемов действия, типовых способов решения заданий. Однообразное, шаблонное повторение одних и тех же действий убивает интерес к обучению. Дети лишаются радости открытия и постепенно могут потерять способность к творчеству. </w:t>
      </w:r>
    </w:p>
    <w:p w:rsidR="00D05E38" w:rsidRPr="007242E8" w:rsidRDefault="00D05E38" w:rsidP="007242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В каждой учебной группе и классе есть дети, которые выделяются на фоне остальных на занятиях и уроках по рисованию. Они всегда стараются дополнить рисунок, создаваемый по образцу деталями, которые делают работу неповторимой и уникальной. </w:t>
      </w:r>
    </w:p>
    <w:p w:rsidR="00D05E38" w:rsidRPr="007242E8" w:rsidRDefault="00D05E38" w:rsidP="007242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E8">
        <w:rPr>
          <w:rFonts w:ascii="Times New Roman" w:hAnsi="Times New Roman" w:cs="Times New Roman"/>
          <w:sz w:val="28"/>
          <w:szCs w:val="28"/>
        </w:rPr>
        <w:t>Для развития способностей, которые дала одарённым детям природа была разработана программа «</w:t>
      </w:r>
      <w:r w:rsidR="00A23CBF" w:rsidRPr="00A23CBF">
        <w:rPr>
          <w:rFonts w:ascii="Times New Roman" w:hAnsi="Times New Roman" w:cs="Times New Roman"/>
          <w:sz w:val="28"/>
          <w:szCs w:val="28"/>
        </w:rPr>
        <w:t>Волшебный карандаш</w:t>
      </w:r>
      <w:r w:rsidRPr="007242E8">
        <w:rPr>
          <w:rFonts w:ascii="Times New Roman" w:hAnsi="Times New Roman" w:cs="Times New Roman"/>
          <w:sz w:val="28"/>
          <w:szCs w:val="28"/>
        </w:rPr>
        <w:t>». Суть программы сформировать у детей не столько технические навыки, сколько создать условия, в которых ребёнок будет получать удовольствие от работы с краской и кистью, способность получать наслаждение от рисования.</w:t>
      </w:r>
    </w:p>
    <w:p w:rsidR="00D05E38" w:rsidRPr="007242E8" w:rsidRDefault="00D05E38" w:rsidP="007242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lastRenderedPageBreak/>
        <w:t xml:space="preserve">Новизна программы заключается в том, что дети приобщаются к искусству посредством различных техник нетрадиционного рисования и дает толчок детскому воображению и фантазированию. В программу включён региональный компонент: знакомство с произведениями народно-декоративного творчества Тамбовского края. Включение в учебно-тематический план индивидуальных часов для подготовки детей к участию в конкурсах, выставках и т.д. </w:t>
      </w:r>
    </w:p>
    <w:p w:rsidR="007242E8" w:rsidRDefault="00D05E38" w:rsidP="007242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Актуальность программы заключается в том, что одарённые дети имеют возможность в реализации своих способностей и признание их другими людьми, через активное участие в творческих конкурсах различного ранга (муниципальные, региональные, всероссийские, международные). </w:t>
      </w:r>
    </w:p>
    <w:p w:rsidR="00D05E38" w:rsidRPr="007242E8" w:rsidRDefault="00D05E38" w:rsidP="007242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>В процессе организации занятий детям необходимо дать свободу, тогда занятие станет творчеством, мотивируемым взрослым, который не учит, а лишь акцентирует внимание ребенка на ощущениях, чувствах и т.п. В основном занятия по программе «</w:t>
      </w:r>
      <w:r w:rsidR="00A23CBF">
        <w:rPr>
          <w:sz w:val="28"/>
          <w:szCs w:val="28"/>
        </w:rPr>
        <w:t>Волшебный карандаш</w:t>
      </w:r>
      <w:r w:rsidR="007242E8">
        <w:rPr>
          <w:sz w:val="28"/>
          <w:szCs w:val="28"/>
        </w:rPr>
        <w:t>»</w:t>
      </w:r>
      <w:r w:rsidRPr="007242E8">
        <w:rPr>
          <w:sz w:val="28"/>
          <w:szCs w:val="28"/>
        </w:rPr>
        <w:t xml:space="preserve"> будут посещать дети с неординарным и высоким уровнем творческих способностей. </w:t>
      </w:r>
    </w:p>
    <w:p w:rsidR="00D05E38" w:rsidRPr="007242E8" w:rsidRDefault="00D05E38" w:rsidP="00724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E8">
        <w:rPr>
          <w:rFonts w:ascii="Times New Roman" w:hAnsi="Times New Roman" w:cs="Times New Roman"/>
          <w:sz w:val="28"/>
          <w:szCs w:val="28"/>
        </w:rPr>
        <w:t>Во многом результат работы ребёнка зависит от его заинтересованности, поэтому на занятии важно активизировать внимание дошкольника, побудить его к деятельности при помощи дополнительных стимулов. Такими стимулами могут быть:</w:t>
      </w:r>
    </w:p>
    <w:p w:rsidR="00D05E38" w:rsidRPr="007242E8" w:rsidRDefault="00D05E38" w:rsidP="007242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игра, которая является основным видом деятельности детей; </w:t>
      </w:r>
    </w:p>
    <w:p w:rsidR="00D05E38" w:rsidRPr="007242E8" w:rsidRDefault="00D05E38" w:rsidP="007242E8">
      <w:pPr>
        <w:pStyle w:val="Default"/>
        <w:spacing w:line="360" w:lineRule="auto"/>
        <w:ind w:left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сюрпризный момент - любимый герой сказки или мультфильма приходит в гости и приглашает ребенка отправиться в путешествие; </w:t>
      </w:r>
    </w:p>
    <w:p w:rsidR="00D05E38" w:rsidRPr="007242E8" w:rsidRDefault="00D05E38" w:rsidP="007242E8">
      <w:pPr>
        <w:pStyle w:val="Default"/>
        <w:spacing w:line="360" w:lineRule="auto"/>
        <w:ind w:left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просьба о помощи, ведь дети никогда не откажутся помочь слабому, им важно почувствовать себя значимыми; </w:t>
      </w:r>
    </w:p>
    <w:p w:rsidR="00D05E38" w:rsidRPr="007242E8" w:rsidRDefault="00D05E38" w:rsidP="007242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музыкальное сопровождение. И т.д. </w:t>
      </w:r>
    </w:p>
    <w:p w:rsidR="00D05E38" w:rsidRPr="007242E8" w:rsidRDefault="00D05E38" w:rsidP="007242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Кроме того, желательно живо, эмоционально объяснять ребятам способы действий и показывать приемы изображения. </w:t>
      </w:r>
    </w:p>
    <w:p w:rsidR="007242E8" w:rsidRDefault="007242E8" w:rsidP="007242E8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7242E8" w:rsidRDefault="007242E8" w:rsidP="007242E8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D05E38" w:rsidRPr="007242E8" w:rsidRDefault="00D05E38" w:rsidP="007242E8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7242E8">
        <w:rPr>
          <w:b/>
          <w:sz w:val="28"/>
          <w:szCs w:val="28"/>
        </w:rPr>
        <w:lastRenderedPageBreak/>
        <w:t>Методы и приёмы обучения</w:t>
      </w:r>
    </w:p>
    <w:p w:rsidR="00D05E38" w:rsidRPr="007242E8" w:rsidRDefault="00D05E38" w:rsidP="007242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Словесный: рассказ, беседа, чтение художественной литературы, объяснение, пояснение. </w:t>
      </w:r>
    </w:p>
    <w:p w:rsidR="00D05E38" w:rsidRPr="007242E8" w:rsidRDefault="00D05E38" w:rsidP="007242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Наглядный: показ способов действий, демонстрация образцов, рассматривание и анализ произведений искусства. </w:t>
      </w:r>
    </w:p>
    <w:p w:rsidR="00D05E38" w:rsidRPr="007242E8" w:rsidRDefault="00D05E38" w:rsidP="007242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Практический: самостоятельная продуктивная деятельность детей, экспериментирование с изобразительными материалами. </w:t>
      </w:r>
    </w:p>
    <w:p w:rsidR="00D05E38" w:rsidRPr="004B454C" w:rsidRDefault="00D05E38" w:rsidP="004B454C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B454C">
        <w:rPr>
          <w:b/>
          <w:sz w:val="28"/>
          <w:szCs w:val="28"/>
        </w:rPr>
        <w:t>Организация учебного процесса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>Программа «</w:t>
      </w:r>
      <w:r w:rsidR="00A23CBF">
        <w:rPr>
          <w:sz w:val="28"/>
          <w:szCs w:val="28"/>
        </w:rPr>
        <w:t>Волшебный карандаш</w:t>
      </w:r>
      <w:r w:rsidRPr="007242E8">
        <w:rPr>
          <w:sz w:val="28"/>
          <w:szCs w:val="28"/>
        </w:rPr>
        <w:t>» предназначена для занятий с детьми</w:t>
      </w:r>
      <w:r w:rsidR="004B454C">
        <w:rPr>
          <w:sz w:val="28"/>
          <w:szCs w:val="28"/>
        </w:rPr>
        <w:t xml:space="preserve">  </w:t>
      </w:r>
      <w:r w:rsidRPr="007242E8">
        <w:rPr>
          <w:sz w:val="28"/>
          <w:szCs w:val="28"/>
        </w:rPr>
        <w:t xml:space="preserve"> </w:t>
      </w:r>
      <w:r w:rsidR="004B454C">
        <w:rPr>
          <w:sz w:val="28"/>
          <w:szCs w:val="28"/>
        </w:rPr>
        <w:t>6</w:t>
      </w:r>
      <w:r w:rsidRPr="007242E8">
        <w:rPr>
          <w:sz w:val="28"/>
          <w:szCs w:val="28"/>
        </w:rPr>
        <w:t xml:space="preserve"> - </w:t>
      </w:r>
      <w:r w:rsidR="004B454C">
        <w:rPr>
          <w:sz w:val="28"/>
          <w:szCs w:val="28"/>
        </w:rPr>
        <w:t>12</w:t>
      </w:r>
      <w:r w:rsidRPr="007242E8">
        <w:rPr>
          <w:sz w:val="28"/>
          <w:szCs w:val="28"/>
        </w:rPr>
        <w:t xml:space="preserve"> лет.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Срок реализации </w:t>
      </w:r>
      <w:r w:rsidR="00A23CBF">
        <w:rPr>
          <w:sz w:val="28"/>
          <w:szCs w:val="28"/>
        </w:rPr>
        <w:t>1 год</w:t>
      </w:r>
      <w:r w:rsidRPr="007242E8">
        <w:rPr>
          <w:sz w:val="28"/>
          <w:szCs w:val="28"/>
        </w:rPr>
        <w:t>. Всего на курс отводится 1</w:t>
      </w:r>
      <w:r w:rsidR="00A23CBF">
        <w:rPr>
          <w:sz w:val="28"/>
          <w:szCs w:val="28"/>
        </w:rPr>
        <w:t>40</w:t>
      </w:r>
      <w:r w:rsidRPr="007242E8">
        <w:rPr>
          <w:sz w:val="28"/>
          <w:szCs w:val="28"/>
        </w:rPr>
        <w:t xml:space="preserve"> учебных час</w:t>
      </w:r>
      <w:r w:rsidR="004B454C">
        <w:rPr>
          <w:sz w:val="28"/>
          <w:szCs w:val="28"/>
        </w:rPr>
        <w:t>ов</w:t>
      </w:r>
      <w:r w:rsidRPr="007242E8">
        <w:rPr>
          <w:sz w:val="28"/>
          <w:szCs w:val="28"/>
        </w:rPr>
        <w:t xml:space="preserve">.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Основной формой обучения являются занятия, периодичность проведения занятий: </w:t>
      </w:r>
      <w:r w:rsidR="00A23CBF">
        <w:rPr>
          <w:sz w:val="28"/>
          <w:szCs w:val="28"/>
        </w:rPr>
        <w:t>2</w:t>
      </w:r>
      <w:r w:rsidRPr="007242E8">
        <w:rPr>
          <w:sz w:val="28"/>
          <w:szCs w:val="28"/>
        </w:rPr>
        <w:t xml:space="preserve"> раз</w:t>
      </w:r>
      <w:r w:rsidR="00A23CBF">
        <w:rPr>
          <w:sz w:val="28"/>
          <w:szCs w:val="28"/>
        </w:rPr>
        <w:t>а</w:t>
      </w:r>
      <w:r w:rsidRPr="007242E8">
        <w:rPr>
          <w:sz w:val="28"/>
          <w:szCs w:val="28"/>
        </w:rPr>
        <w:t xml:space="preserve"> в неделю </w:t>
      </w:r>
      <w:r w:rsidR="00A23CBF">
        <w:rPr>
          <w:sz w:val="28"/>
          <w:szCs w:val="28"/>
        </w:rPr>
        <w:t>–</w:t>
      </w:r>
      <w:r w:rsidRPr="007242E8">
        <w:rPr>
          <w:sz w:val="28"/>
          <w:szCs w:val="28"/>
        </w:rPr>
        <w:t xml:space="preserve"> </w:t>
      </w:r>
      <w:r w:rsidR="00A23CBF">
        <w:rPr>
          <w:sz w:val="28"/>
          <w:szCs w:val="28"/>
        </w:rPr>
        <w:t>2 часа</w:t>
      </w:r>
      <w:r w:rsidR="004B454C">
        <w:rPr>
          <w:sz w:val="28"/>
          <w:szCs w:val="28"/>
        </w:rPr>
        <w:t xml:space="preserve"> ( 2 по </w:t>
      </w:r>
      <w:r w:rsidR="00A23CBF">
        <w:rPr>
          <w:sz w:val="28"/>
          <w:szCs w:val="28"/>
        </w:rPr>
        <w:t>4</w:t>
      </w:r>
      <w:r w:rsidR="004B454C">
        <w:rPr>
          <w:sz w:val="28"/>
          <w:szCs w:val="28"/>
        </w:rPr>
        <w:t>0 мин)</w:t>
      </w:r>
      <w:r w:rsidRPr="007242E8">
        <w:rPr>
          <w:sz w:val="28"/>
          <w:szCs w:val="28"/>
        </w:rPr>
        <w:t xml:space="preserve">. На занятиях дети свободно перемещаются по классу.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Количество учащихся в группе: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I год - не менее 10-15,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II – не менее 10-12. </w:t>
      </w:r>
    </w:p>
    <w:p w:rsidR="00D05E38" w:rsidRPr="007242E8" w:rsidRDefault="00D05E38" w:rsidP="004B4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E8">
        <w:rPr>
          <w:rFonts w:ascii="Times New Roman" w:hAnsi="Times New Roman" w:cs="Times New Roman"/>
          <w:sz w:val="28"/>
          <w:szCs w:val="28"/>
        </w:rPr>
        <w:t>Преобладающей формой обучения является групповое занятие, что обусловлено спецификой учебного материала образовательной программы «</w:t>
      </w:r>
      <w:r w:rsidR="00A23CBF" w:rsidRPr="00A23CBF">
        <w:rPr>
          <w:rFonts w:ascii="Times New Roman" w:hAnsi="Times New Roman" w:cs="Times New Roman"/>
          <w:sz w:val="28"/>
          <w:szCs w:val="28"/>
        </w:rPr>
        <w:t>Волшебный карандаш</w:t>
      </w:r>
      <w:r w:rsidRPr="007242E8">
        <w:rPr>
          <w:rFonts w:ascii="Times New Roman" w:hAnsi="Times New Roman" w:cs="Times New Roman"/>
          <w:sz w:val="28"/>
          <w:szCs w:val="28"/>
        </w:rPr>
        <w:t>».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Для создания устойчивого интереса к изобразительной деятельности используются следующие формы организации занятий: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тематическое занятие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занятие-экскурсия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занятие-путешествие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занятие-игра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занятие-эксперимент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Для реализации программы необходимо материально-техническое оснащение: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учебный кабинет;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lastRenderedPageBreak/>
        <w:t xml:space="preserve">столы и стулья, соответствующие росту детей;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доска аудиторная (магнитная);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указка;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магнитофон;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ноутбук;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7242E8">
        <w:rPr>
          <w:sz w:val="28"/>
          <w:szCs w:val="28"/>
        </w:rPr>
        <w:t>мультимедиапроектор</w:t>
      </w:r>
      <w:proofErr w:type="spellEnd"/>
      <w:r w:rsidRPr="007242E8">
        <w:rPr>
          <w:sz w:val="28"/>
          <w:szCs w:val="28"/>
        </w:rPr>
        <w:t xml:space="preserve">;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кран настенный.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Для одного воспитанника необходимо: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палитра – 1 штука;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набор кисточек (колонок, белка) № 2, 3, 4, 6 – по 1 набору;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гуашь (12 цветов) – 1 набор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фломастеры 12 шт. - 1 набор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мелки восковые 12 цветов – 1 набор;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мелки школьные цветные – 1 набор;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краски акварельные – 1 набор;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папка для черчения А4 – 3 шт.;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папка для черчения А3 – 1 шт.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бумага бархатная – 1 набор;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нитки мулине – 1 набор; </w:t>
      </w:r>
    </w:p>
    <w:p w:rsidR="00D05E38" w:rsidRPr="007242E8" w:rsidRDefault="00D05E38" w:rsidP="004B45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2E8">
        <w:rPr>
          <w:rFonts w:ascii="Times New Roman" w:hAnsi="Times New Roman" w:cs="Times New Roman"/>
          <w:sz w:val="28"/>
          <w:szCs w:val="28"/>
        </w:rPr>
        <w:t>пластилин 12 цветов - 1 набор;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ватные палочки - 1 набор; </w:t>
      </w:r>
    </w:p>
    <w:p w:rsidR="00D05E38" w:rsidRPr="007242E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мыло туалетное – 1 шт.;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для коллективно-творческой деятельности: ватман 20 шт., крупы гречневая, манная, пшено – 0,5 кг; блёстки крупные и мелкие – 10 наборов. </w:t>
      </w:r>
    </w:p>
    <w:p w:rsidR="004B454C" w:rsidRDefault="00D05E38" w:rsidP="004B454C">
      <w:pPr>
        <w:pStyle w:val="Default"/>
        <w:spacing w:line="360" w:lineRule="auto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наглядно-дидактический материал по темам: «Портрет», «Животные дикие и домашние», «Дымковская игрушка», «Городецкая роспись» и т.д. </w:t>
      </w:r>
    </w:p>
    <w:p w:rsidR="00D05E38" w:rsidRPr="00A23CBF" w:rsidRDefault="00D05E38" w:rsidP="004B454C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A23CBF">
        <w:rPr>
          <w:b/>
          <w:iCs/>
          <w:sz w:val="28"/>
          <w:szCs w:val="28"/>
        </w:rPr>
        <w:t xml:space="preserve">Формы контроля и подведения итогов реализации программы.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Оценка качества реализации программы включает в себя вводный, промежуточный и итоговый контроль учащихся.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23CBF">
        <w:rPr>
          <w:b/>
          <w:bCs/>
          <w:iCs/>
          <w:sz w:val="28"/>
          <w:szCs w:val="28"/>
        </w:rPr>
        <w:t>Вводный контроль:</w:t>
      </w:r>
      <w:r w:rsidRPr="007242E8">
        <w:rPr>
          <w:b/>
          <w:bCs/>
          <w:i/>
          <w:iCs/>
          <w:sz w:val="28"/>
          <w:szCs w:val="28"/>
        </w:rPr>
        <w:t xml:space="preserve"> </w:t>
      </w:r>
      <w:r w:rsidRPr="007242E8">
        <w:rPr>
          <w:sz w:val="28"/>
          <w:szCs w:val="28"/>
        </w:rPr>
        <w:t xml:space="preserve">определение исходного уровня знаний и умений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B454C">
        <w:rPr>
          <w:b/>
          <w:sz w:val="28"/>
          <w:szCs w:val="28"/>
        </w:rPr>
        <w:lastRenderedPageBreak/>
        <w:t>Входной контроль</w:t>
      </w:r>
      <w:r w:rsidRPr="007242E8">
        <w:rPr>
          <w:sz w:val="28"/>
          <w:szCs w:val="28"/>
        </w:rPr>
        <w:t xml:space="preserve"> осуществляется в начале первого года обучения.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B454C">
        <w:rPr>
          <w:b/>
          <w:bCs/>
          <w:iCs/>
          <w:sz w:val="28"/>
          <w:szCs w:val="28"/>
        </w:rPr>
        <w:t>Промежуточный контроль:</w:t>
      </w:r>
      <w:r w:rsidRPr="007242E8">
        <w:rPr>
          <w:b/>
          <w:bCs/>
          <w:i/>
          <w:iCs/>
          <w:sz w:val="28"/>
          <w:szCs w:val="28"/>
        </w:rPr>
        <w:t xml:space="preserve"> </w:t>
      </w:r>
      <w:r w:rsidRPr="007242E8">
        <w:rPr>
          <w:sz w:val="28"/>
          <w:szCs w:val="28"/>
        </w:rPr>
        <w:t xml:space="preserve">осуществляется </w:t>
      </w:r>
      <w:r w:rsidR="00A23CBF">
        <w:rPr>
          <w:sz w:val="28"/>
          <w:szCs w:val="28"/>
        </w:rPr>
        <w:t xml:space="preserve">в середине </w:t>
      </w:r>
      <w:r w:rsidRPr="007242E8">
        <w:rPr>
          <w:sz w:val="28"/>
          <w:szCs w:val="28"/>
        </w:rPr>
        <w:t xml:space="preserve">обучения и направлен на определение уровня усвоения изучаемого материала.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B454C">
        <w:rPr>
          <w:b/>
          <w:bCs/>
          <w:iCs/>
          <w:sz w:val="28"/>
          <w:szCs w:val="28"/>
        </w:rPr>
        <w:t>Итоговый контроль:</w:t>
      </w:r>
      <w:r w:rsidRPr="007242E8">
        <w:rPr>
          <w:b/>
          <w:bCs/>
          <w:i/>
          <w:iCs/>
          <w:sz w:val="28"/>
          <w:szCs w:val="28"/>
        </w:rPr>
        <w:t xml:space="preserve"> </w:t>
      </w:r>
      <w:r w:rsidRPr="007242E8">
        <w:rPr>
          <w:sz w:val="28"/>
          <w:szCs w:val="28"/>
        </w:rPr>
        <w:t xml:space="preserve">осуществляется в конце курса освоения программы и направлен на определение результатов работы и степени усвоения теоретических и практических ЗУН, </w:t>
      </w:r>
      <w:proofErr w:type="spellStart"/>
      <w:r w:rsidRPr="007242E8">
        <w:rPr>
          <w:sz w:val="28"/>
          <w:szCs w:val="28"/>
        </w:rPr>
        <w:t>сформированности</w:t>
      </w:r>
      <w:proofErr w:type="spellEnd"/>
      <w:r w:rsidRPr="007242E8">
        <w:rPr>
          <w:sz w:val="28"/>
          <w:szCs w:val="28"/>
        </w:rPr>
        <w:t xml:space="preserve"> личностных качеств. </w:t>
      </w:r>
    </w:p>
    <w:p w:rsidR="00D05E38" w:rsidRPr="007242E8" w:rsidRDefault="00D05E38" w:rsidP="004B454C">
      <w:pPr>
        <w:pStyle w:val="Default"/>
        <w:spacing w:line="360" w:lineRule="auto"/>
        <w:jc w:val="center"/>
        <w:rPr>
          <w:sz w:val="28"/>
          <w:szCs w:val="28"/>
        </w:rPr>
      </w:pPr>
      <w:r w:rsidRPr="007242E8">
        <w:rPr>
          <w:b/>
          <w:bCs/>
          <w:sz w:val="28"/>
          <w:szCs w:val="28"/>
        </w:rPr>
        <w:t>Санитарно-гигиенические требования</w:t>
      </w:r>
    </w:p>
    <w:p w:rsidR="00D05E38" w:rsidRPr="007242E8" w:rsidRDefault="00D05E38" w:rsidP="004B4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E8">
        <w:rPr>
          <w:rFonts w:ascii="Times New Roman" w:hAnsi="Times New Roman" w:cs="Times New Roman"/>
          <w:sz w:val="28"/>
          <w:szCs w:val="28"/>
        </w:rPr>
        <w:t>Занятия должны проводиться в кабинете, соответствующем требованиям техники безопасности, противопожарной безопасности, санитарным нормам. Кабинет должен хорошо освещаться и периодически проветриваться. Необходимо наличие аптечки с медикаментами для оказания первой медицинской помощи.</w:t>
      </w:r>
    </w:p>
    <w:p w:rsidR="00D05E38" w:rsidRPr="007242E8" w:rsidRDefault="00D05E38" w:rsidP="004B454C">
      <w:pPr>
        <w:pStyle w:val="Default"/>
        <w:spacing w:line="360" w:lineRule="auto"/>
        <w:jc w:val="center"/>
        <w:rPr>
          <w:sz w:val="28"/>
          <w:szCs w:val="28"/>
        </w:rPr>
      </w:pPr>
      <w:r w:rsidRPr="007242E8">
        <w:rPr>
          <w:b/>
          <w:bCs/>
          <w:sz w:val="28"/>
          <w:szCs w:val="28"/>
        </w:rPr>
        <w:t>Кадровое обеспечение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Педагог, работающий по данной программе, должен иметь высше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 дополнительную профессиональную подготовку по направлению «Образование и педагогика» без предъявления требований к стажу работы.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b/>
          <w:bCs/>
          <w:sz w:val="28"/>
          <w:szCs w:val="28"/>
        </w:rPr>
        <w:t>Цель программы</w:t>
      </w:r>
      <w:r w:rsidRPr="007242E8">
        <w:rPr>
          <w:sz w:val="28"/>
          <w:szCs w:val="28"/>
        </w:rPr>
        <w:t xml:space="preserve">: развитие художественно-творческих способностей одарённых детей старшего дошкольного и младшего школьного возраста средствами нетрадиционного рисования. </w:t>
      </w:r>
    </w:p>
    <w:p w:rsidR="00D05E38" w:rsidRPr="007242E8" w:rsidRDefault="00D05E38" w:rsidP="004B454C">
      <w:pPr>
        <w:pStyle w:val="Default"/>
        <w:spacing w:line="360" w:lineRule="auto"/>
        <w:ind w:left="708"/>
        <w:jc w:val="both"/>
        <w:rPr>
          <w:sz w:val="28"/>
          <w:szCs w:val="28"/>
        </w:rPr>
      </w:pPr>
      <w:r w:rsidRPr="007242E8">
        <w:rPr>
          <w:b/>
          <w:bCs/>
          <w:sz w:val="28"/>
          <w:szCs w:val="28"/>
        </w:rPr>
        <w:t xml:space="preserve">Задачи: </w:t>
      </w:r>
    </w:p>
    <w:p w:rsidR="00D05E38" w:rsidRPr="004B454C" w:rsidRDefault="00D05E38" w:rsidP="004B454C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4B454C">
        <w:rPr>
          <w:b/>
          <w:iCs/>
          <w:sz w:val="28"/>
          <w:szCs w:val="28"/>
        </w:rPr>
        <w:t xml:space="preserve">Образовательные: </w:t>
      </w:r>
    </w:p>
    <w:p w:rsidR="004B454C" w:rsidRPr="007242E8" w:rsidRDefault="00D05E38" w:rsidP="00A23C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расширять представления детей о нетрадиционных способах рисования. </w:t>
      </w:r>
    </w:p>
    <w:p w:rsidR="00A23CBF" w:rsidRDefault="00D05E38" w:rsidP="00A23C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формировать эстетическое отношение к окружающей действительности. </w:t>
      </w:r>
    </w:p>
    <w:p w:rsidR="00A23CBF" w:rsidRPr="007242E8" w:rsidRDefault="00A23CBF" w:rsidP="00A23C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242E8">
        <w:rPr>
          <w:sz w:val="28"/>
          <w:szCs w:val="28"/>
        </w:rPr>
        <w:t xml:space="preserve">редоставить свободу в отражении – доступными для ребенка художественными средствами – своего видения мира. </w:t>
      </w:r>
    </w:p>
    <w:p w:rsidR="00D05E38" w:rsidRPr="004B454C" w:rsidRDefault="00D05E38" w:rsidP="004B454C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4B454C">
        <w:rPr>
          <w:b/>
          <w:iCs/>
          <w:sz w:val="28"/>
          <w:szCs w:val="28"/>
        </w:rPr>
        <w:t xml:space="preserve">Развивающие: </w:t>
      </w:r>
    </w:p>
    <w:p w:rsidR="00A23CBF" w:rsidRDefault="00D05E38" w:rsidP="004B454C">
      <w:pPr>
        <w:pStyle w:val="Default"/>
        <w:spacing w:line="360" w:lineRule="auto"/>
        <w:ind w:left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развивать творчество и фантазию, </w:t>
      </w:r>
      <w:r w:rsidR="00A23CBF">
        <w:rPr>
          <w:sz w:val="28"/>
          <w:szCs w:val="28"/>
        </w:rPr>
        <w:t>наблюдательность и воображение,</w:t>
      </w:r>
    </w:p>
    <w:p w:rsidR="00D05E38" w:rsidRPr="007242E8" w:rsidRDefault="00D05E38" w:rsidP="004B454C">
      <w:pPr>
        <w:pStyle w:val="Default"/>
        <w:spacing w:line="360" w:lineRule="auto"/>
        <w:ind w:left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ассоциативное мышление и любознательность; </w:t>
      </w:r>
    </w:p>
    <w:p w:rsidR="00D05E3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развитие мелкой моторики руки. </w:t>
      </w:r>
    </w:p>
    <w:p w:rsidR="00A23CBF" w:rsidRPr="007242E8" w:rsidRDefault="00A23CBF" w:rsidP="00A23CBF">
      <w:pPr>
        <w:pStyle w:val="Default"/>
        <w:spacing w:line="360" w:lineRule="auto"/>
        <w:ind w:left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развивать способность смотреть на мир и видеть его глазами </w:t>
      </w:r>
      <w:r>
        <w:rPr>
          <w:sz w:val="28"/>
          <w:szCs w:val="28"/>
        </w:rPr>
        <w:t xml:space="preserve">    </w:t>
      </w:r>
      <w:r w:rsidRPr="007242E8">
        <w:rPr>
          <w:sz w:val="28"/>
          <w:szCs w:val="28"/>
        </w:rPr>
        <w:t>художников, замечать и творить Красоту.</w:t>
      </w:r>
    </w:p>
    <w:p w:rsidR="00D05E38" w:rsidRPr="004B454C" w:rsidRDefault="00D05E38" w:rsidP="004B454C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4B454C">
        <w:rPr>
          <w:b/>
          <w:iCs/>
          <w:sz w:val="28"/>
          <w:szCs w:val="28"/>
        </w:rPr>
        <w:t xml:space="preserve">Воспитательные: </w:t>
      </w:r>
    </w:p>
    <w:p w:rsidR="00D05E38" w:rsidRPr="007242E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развитие коммуникативных качеств; эстетических чувств; </w:t>
      </w:r>
    </w:p>
    <w:p w:rsidR="00D05E38" w:rsidRDefault="00D05E38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sz w:val="28"/>
          <w:szCs w:val="28"/>
        </w:rPr>
        <w:t xml:space="preserve">воспитание аккуратности, усидчивости, сосредоточенности. </w:t>
      </w:r>
    </w:p>
    <w:p w:rsidR="002D7E75" w:rsidRDefault="002D7E75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7E75" w:rsidRDefault="002D7E75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7E75" w:rsidRDefault="002D7E75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7E75" w:rsidRDefault="002D7E75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7E75" w:rsidRDefault="002D7E75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7E75" w:rsidRDefault="002D7E75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7E75" w:rsidRDefault="002D7E75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7E75" w:rsidRDefault="002D7E75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7E75" w:rsidRDefault="002D7E75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7E75" w:rsidRDefault="002D7E75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7E75" w:rsidRDefault="002D7E75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7E75" w:rsidRDefault="002D7E75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7E75" w:rsidRDefault="002D7E75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7E75" w:rsidRDefault="002D7E75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7E75" w:rsidRDefault="002D7E75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7E75" w:rsidRDefault="002D7E75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7E75" w:rsidRDefault="002D7E75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7E75" w:rsidRPr="007242E8" w:rsidRDefault="002D7E75" w:rsidP="004B454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D6C2F" w:rsidRDefault="00BD6C2F" w:rsidP="00BD6C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D05E38" w:rsidRPr="00824A7C" w:rsidRDefault="00D05E38" w:rsidP="00824A7C">
      <w:pPr>
        <w:pStyle w:val="Default"/>
        <w:spacing w:line="360" w:lineRule="auto"/>
        <w:jc w:val="center"/>
        <w:rPr>
          <w:sz w:val="28"/>
          <w:szCs w:val="28"/>
        </w:rPr>
      </w:pPr>
      <w:r w:rsidRPr="007242E8">
        <w:rPr>
          <w:b/>
          <w:bCs/>
          <w:sz w:val="28"/>
          <w:szCs w:val="28"/>
        </w:rPr>
        <w:lastRenderedPageBreak/>
        <w:t>Учебно-тематический план</w:t>
      </w:r>
    </w:p>
    <w:tbl>
      <w:tblPr>
        <w:tblStyle w:val="a3"/>
        <w:tblW w:w="9587" w:type="dxa"/>
        <w:tblLayout w:type="fixed"/>
        <w:tblLook w:val="04A0" w:firstRow="1" w:lastRow="0" w:firstColumn="1" w:lastColumn="0" w:noHBand="0" w:noVBand="1"/>
      </w:tblPr>
      <w:tblGrid>
        <w:gridCol w:w="812"/>
        <w:gridCol w:w="4825"/>
        <w:gridCol w:w="1417"/>
        <w:gridCol w:w="1276"/>
        <w:gridCol w:w="1257"/>
      </w:tblGrid>
      <w:tr w:rsidR="004B454C" w:rsidTr="00B40DA8">
        <w:tc>
          <w:tcPr>
            <w:tcW w:w="812" w:type="dxa"/>
            <w:vMerge w:val="restart"/>
          </w:tcPr>
          <w:p w:rsidR="004B454C" w:rsidRPr="004B454C" w:rsidRDefault="004B454C" w:rsidP="00B40D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54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5" w:type="dxa"/>
            <w:vMerge w:val="restart"/>
          </w:tcPr>
          <w:p w:rsidR="004B454C" w:rsidRPr="004B454C" w:rsidRDefault="004B454C" w:rsidP="00B40D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54C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 занятия</w:t>
            </w:r>
          </w:p>
        </w:tc>
        <w:tc>
          <w:tcPr>
            <w:tcW w:w="1417" w:type="dxa"/>
            <w:vMerge w:val="restart"/>
          </w:tcPr>
          <w:p w:rsidR="004B454C" w:rsidRPr="004B454C" w:rsidRDefault="004B454C" w:rsidP="00B40D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54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2533" w:type="dxa"/>
            <w:gridSpan w:val="2"/>
          </w:tcPr>
          <w:p w:rsidR="004B454C" w:rsidRPr="004B454C" w:rsidRDefault="004B454C" w:rsidP="00B40D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54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4B454C" w:rsidTr="00B40DA8">
        <w:tc>
          <w:tcPr>
            <w:tcW w:w="812" w:type="dxa"/>
            <w:vMerge/>
          </w:tcPr>
          <w:p w:rsidR="004B454C" w:rsidRPr="004B454C" w:rsidRDefault="004B454C" w:rsidP="00B40D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:rsidR="004B454C" w:rsidRPr="004B454C" w:rsidRDefault="004B454C" w:rsidP="00B40D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B454C" w:rsidRPr="004B454C" w:rsidRDefault="004B454C" w:rsidP="00B40D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B454C" w:rsidRPr="004B454C" w:rsidRDefault="004B454C" w:rsidP="00B40D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54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1257" w:type="dxa"/>
          </w:tcPr>
          <w:p w:rsidR="004B454C" w:rsidRPr="004B454C" w:rsidRDefault="004B454C" w:rsidP="00B40D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54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</w:p>
        </w:tc>
      </w:tr>
      <w:tr w:rsidR="004B454C" w:rsidTr="00B40DA8">
        <w:tc>
          <w:tcPr>
            <w:tcW w:w="812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4B454C" w:rsidRPr="00B40DA8" w:rsidRDefault="00B40DA8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17" w:type="dxa"/>
          </w:tcPr>
          <w:p w:rsidR="004B454C" w:rsidRPr="00253798" w:rsidRDefault="00B40DA8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4B454C" w:rsidRPr="00253798" w:rsidRDefault="00B40DA8" w:rsidP="00824A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B454C" w:rsidTr="00B40DA8">
        <w:tc>
          <w:tcPr>
            <w:tcW w:w="812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</w:t>
            </w:r>
          </w:p>
        </w:tc>
        <w:tc>
          <w:tcPr>
            <w:tcW w:w="4825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и нетрадиционного рисования </w:t>
            </w:r>
          </w:p>
        </w:tc>
        <w:tc>
          <w:tcPr>
            <w:tcW w:w="141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276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5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4B454C" w:rsidTr="00B40DA8">
        <w:tc>
          <w:tcPr>
            <w:tcW w:w="812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4825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 </w:t>
            </w:r>
          </w:p>
        </w:tc>
        <w:tc>
          <w:tcPr>
            <w:tcW w:w="141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5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B454C" w:rsidTr="00B40DA8">
        <w:tc>
          <w:tcPr>
            <w:tcW w:w="812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4825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57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</w:tr>
      <w:tr w:rsidR="004B454C" w:rsidTr="00B40DA8">
        <w:tc>
          <w:tcPr>
            <w:tcW w:w="812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4825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B454C"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5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B454C"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B454C" w:rsidTr="00B40DA8">
        <w:tc>
          <w:tcPr>
            <w:tcW w:w="812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4825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мыльными пузырями </w:t>
            </w:r>
          </w:p>
        </w:tc>
        <w:tc>
          <w:tcPr>
            <w:tcW w:w="1417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57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</w:tr>
      <w:tr w:rsidR="004B454C" w:rsidTr="00B40DA8">
        <w:tc>
          <w:tcPr>
            <w:tcW w:w="812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4825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Рисуем пальчиками </w:t>
            </w:r>
          </w:p>
        </w:tc>
        <w:tc>
          <w:tcPr>
            <w:tcW w:w="141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454C"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</w:tc>
        <w:tc>
          <w:tcPr>
            <w:tcW w:w="125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B454C"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5 </w:t>
            </w:r>
          </w:p>
        </w:tc>
      </w:tr>
      <w:tr w:rsidR="004B454C" w:rsidTr="00B40DA8">
        <w:tc>
          <w:tcPr>
            <w:tcW w:w="812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4825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ватными палочками </w:t>
            </w:r>
          </w:p>
        </w:tc>
        <w:tc>
          <w:tcPr>
            <w:tcW w:w="141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B454C"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5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B454C"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B454C" w:rsidTr="00B40DA8">
        <w:tc>
          <w:tcPr>
            <w:tcW w:w="812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1.7 </w:t>
            </w:r>
          </w:p>
        </w:tc>
        <w:tc>
          <w:tcPr>
            <w:tcW w:w="4825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  <w:proofErr w:type="spellEnd"/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</w:tc>
        <w:tc>
          <w:tcPr>
            <w:tcW w:w="1257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5 </w:t>
            </w:r>
          </w:p>
        </w:tc>
      </w:tr>
      <w:tr w:rsidR="004B454C" w:rsidTr="00B40DA8">
        <w:tc>
          <w:tcPr>
            <w:tcW w:w="812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1.8 </w:t>
            </w:r>
          </w:p>
        </w:tc>
        <w:tc>
          <w:tcPr>
            <w:tcW w:w="4825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мокрой бумаге </w:t>
            </w:r>
          </w:p>
        </w:tc>
        <w:tc>
          <w:tcPr>
            <w:tcW w:w="1417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57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</w:tr>
      <w:tr w:rsidR="004B454C" w:rsidTr="00B40DA8">
        <w:tc>
          <w:tcPr>
            <w:tcW w:w="812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1.9 </w:t>
            </w:r>
          </w:p>
        </w:tc>
        <w:tc>
          <w:tcPr>
            <w:tcW w:w="4825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Тампонирование </w:t>
            </w:r>
          </w:p>
        </w:tc>
        <w:tc>
          <w:tcPr>
            <w:tcW w:w="1417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</w:tc>
        <w:tc>
          <w:tcPr>
            <w:tcW w:w="1257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,5 </w:t>
            </w:r>
          </w:p>
        </w:tc>
      </w:tr>
      <w:tr w:rsidR="004B454C" w:rsidTr="00B40DA8">
        <w:tc>
          <w:tcPr>
            <w:tcW w:w="812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1.10 </w:t>
            </w:r>
          </w:p>
        </w:tc>
        <w:tc>
          <w:tcPr>
            <w:tcW w:w="4825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ладошки </w:t>
            </w:r>
          </w:p>
        </w:tc>
        <w:tc>
          <w:tcPr>
            <w:tcW w:w="141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454C"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</w:tc>
        <w:tc>
          <w:tcPr>
            <w:tcW w:w="125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B454C"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5 </w:t>
            </w:r>
          </w:p>
        </w:tc>
      </w:tr>
      <w:tr w:rsidR="004B454C" w:rsidTr="00B40DA8">
        <w:tc>
          <w:tcPr>
            <w:tcW w:w="812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1.11 </w:t>
            </w:r>
          </w:p>
        </w:tc>
        <w:tc>
          <w:tcPr>
            <w:tcW w:w="4825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Воздушное напыление </w:t>
            </w:r>
          </w:p>
        </w:tc>
        <w:tc>
          <w:tcPr>
            <w:tcW w:w="1417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57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</w:tr>
      <w:tr w:rsidR="004B454C" w:rsidTr="00B40DA8">
        <w:tc>
          <w:tcPr>
            <w:tcW w:w="812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1.12 </w:t>
            </w:r>
          </w:p>
        </w:tc>
        <w:tc>
          <w:tcPr>
            <w:tcW w:w="4825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Печатание растительными формами </w:t>
            </w:r>
          </w:p>
        </w:tc>
        <w:tc>
          <w:tcPr>
            <w:tcW w:w="1417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</w:tc>
        <w:tc>
          <w:tcPr>
            <w:tcW w:w="1257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5 </w:t>
            </w:r>
          </w:p>
        </w:tc>
      </w:tr>
      <w:tr w:rsidR="004B454C" w:rsidTr="00B40DA8">
        <w:tc>
          <w:tcPr>
            <w:tcW w:w="812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1.13 </w:t>
            </w:r>
          </w:p>
        </w:tc>
        <w:tc>
          <w:tcPr>
            <w:tcW w:w="4825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мятой бумагой </w:t>
            </w:r>
          </w:p>
        </w:tc>
        <w:tc>
          <w:tcPr>
            <w:tcW w:w="141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454C"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</w:tc>
        <w:tc>
          <w:tcPr>
            <w:tcW w:w="125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B454C"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5 </w:t>
            </w:r>
          </w:p>
        </w:tc>
      </w:tr>
      <w:tr w:rsidR="00824A7C" w:rsidTr="00B40DA8">
        <w:tc>
          <w:tcPr>
            <w:tcW w:w="812" w:type="dxa"/>
          </w:tcPr>
          <w:p w:rsidR="00824A7C" w:rsidRPr="00A162E9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D6C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6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5" w:type="dxa"/>
          </w:tcPr>
          <w:p w:rsidR="00824A7C" w:rsidRPr="00A162E9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еной </w:t>
            </w:r>
          </w:p>
        </w:tc>
        <w:tc>
          <w:tcPr>
            <w:tcW w:w="141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5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</w:tr>
      <w:tr w:rsidR="00824A7C" w:rsidTr="00B40DA8">
        <w:tc>
          <w:tcPr>
            <w:tcW w:w="812" w:type="dxa"/>
          </w:tcPr>
          <w:p w:rsidR="00824A7C" w:rsidRPr="00A162E9" w:rsidRDefault="00824A7C" w:rsidP="00BD6C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6C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16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5" w:type="dxa"/>
          </w:tcPr>
          <w:p w:rsidR="00824A7C" w:rsidRPr="00A162E9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9">
              <w:rPr>
                <w:rFonts w:ascii="Times New Roman" w:hAnsi="Times New Roman" w:cs="Times New Roman"/>
                <w:sz w:val="28"/>
                <w:szCs w:val="28"/>
              </w:rPr>
              <w:t xml:space="preserve">Кубизм </w:t>
            </w:r>
          </w:p>
        </w:tc>
        <w:tc>
          <w:tcPr>
            <w:tcW w:w="141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5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</w:tr>
      <w:tr w:rsidR="00824A7C" w:rsidTr="00B40DA8">
        <w:tc>
          <w:tcPr>
            <w:tcW w:w="812" w:type="dxa"/>
          </w:tcPr>
          <w:p w:rsidR="00824A7C" w:rsidRPr="00A162E9" w:rsidRDefault="00BD6C2F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4825" w:type="dxa"/>
          </w:tcPr>
          <w:p w:rsidR="00824A7C" w:rsidRPr="00A162E9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через мокрую ткань </w:t>
            </w:r>
          </w:p>
        </w:tc>
        <w:tc>
          <w:tcPr>
            <w:tcW w:w="141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5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</w:tr>
      <w:tr w:rsidR="00824A7C" w:rsidTr="00B40DA8">
        <w:tc>
          <w:tcPr>
            <w:tcW w:w="812" w:type="dxa"/>
          </w:tcPr>
          <w:p w:rsidR="00824A7C" w:rsidRPr="00A162E9" w:rsidRDefault="00BD6C2F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4825" w:type="dxa"/>
          </w:tcPr>
          <w:p w:rsidR="00824A7C" w:rsidRPr="00A162E9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открытками </w:t>
            </w:r>
          </w:p>
        </w:tc>
        <w:tc>
          <w:tcPr>
            <w:tcW w:w="141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</w:tc>
        <w:tc>
          <w:tcPr>
            <w:tcW w:w="125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5 </w:t>
            </w:r>
          </w:p>
        </w:tc>
      </w:tr>
      <w:tr w:rsidR="00824A7C" w:rsidTr="00B40DA8">
        <w:tc>
          <w:tcPr>
            <w:tcW w:w="812" w:type="dxa"/>
          </w:tcPr>
          <w:p w:rsidR="00824A7C" w:rsidRPr="00A162E9" w:rsidRDefault="00BD6C2F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4825" w:type="dxa"/>
          </w:tcPr>
          <w:p w:rsidR="00824A7C" w:rsidRPr="00A162E9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9">
              <w:rPr>
                <w:rFonts w:ascii="Times New Roman" w:hAnsi="Times New Roman" w:cs="Times New Roman"/>
                <w:sz w:val="28"/>
                <w:szCs w:val="28"/>
              </w:rPr>
              <w:t xml:space="preserve">Поролоновые рисунки </w:t>
            </w:r>
          </w:p>
        </w:tc>
        <w:tc>
          <w:tcPr>
            <w:tcW w:w="141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</w:tc>
        <w:tc>
          <w:tcPr>
            <w:tcW w:w="125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5 </w:t>
            </w:r>
          </w:p>
        </w:tc>
      </w:tr>
      <w:tr w:rsidR="00824A7C" w:rsidTr="00B40DA8">
        <w:tc>
          <w:tcPr>
            <w:tcW w:w="812" w:type="dxa"/>
          </w:tcPr>
          <w:p w:rsidR="00824A7C" w:rsidRPr="00A162E9" w:rsidRDefault="00BD6C2F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4825" w:type="dxa"/>
          </w:tcPr>
          <w:p w:rsidR="00824A7C" w:rsidRPr="00A162E9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9">
              <w:rPr>
                <w:rFonts w:ascii="Times New Roman" w:hAnsi="Times New Roman" w:cs="Times New Roman"/>
                <w:sz w:val="28"/>
                <w:szCs w:val="28"/>
              </w:rPr>
              <w:t xml:space="preserve">Витраж </w:t>
            </w:r>
          </w:p>
        </w:tc>
        <w:tc>
          <w:tcPr>
            <w:tcW w:w="141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</w:tc>
        <w:tc>
          <w:tcPr>
            <w:tcW w:w="125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5 </w:t>
            </w:r>
          </w:p>
        </w:tc>
      </w:tr>
      <w:tr w:rsidR="00824A7C" w:rsidTr="00B40DA8">
        <w:tc>
          <w:tcPr>
            <w:tcW w:w="812" w:type="dxa"/>
          </w:tcPr>
          <w:p w:rsidR="00824A7C" w:rsidRPr="00A162E9" w:rsidRDefault="00BD6C2F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4825" w:type="dxa"/>
          </w:tcPr>
          <w:p w:rsidR="00824A7C" w:rsidRPr="00A162E9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9">
              <w:rPr>
                <w:rFonts w:ascii="Times New Roman" w:hAnsi="Times New Roman" w:cs="Times New Roman"/>
                <w:sz w:val="28"/>
                <w:szCs w:val="28"/>
              </w:rPr>
              <w:t xml:space="preserve">Коллаж </w:t>
            </w:r>
          </w:p>
        </w:tc>
        <w:tc>
          <w:tcPr>
            <w:tcW w:w="141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5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</w:tr>
      <w:tr w:rsidR="00824A7C" w:rsidTr="00B40DA8">
        <w:tc>
          <w:tcPr>
            <w:tcW w:w="812" w:type="dxa"/>
          </w:tcPr>
          <w:p w:rsidR="00824A7C" w:rsidRPr="00A162E9" w:rsidRDefault="00BD6C2F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4825" w:type="dxa"/>
          </w:tcPr>
          <w:p w:rsidR="00824A7C" w:rsidRPr="00A162E9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9">
              <w:rPr>
                <w:rFonts w:ascii="Times New Roman" w:hAnsi="Times New Roman" w:cs="Times New Roman"/>
                <w:sz w:val="28"/>
                <w:szCs w:val="28"/>
              </w:rPr>
              <w:t xml:space="preserve">Фотокопия </w:t>
            </w:r>
          </w:p>
        </w:tc>
        <w:tc>
          <w:tcPr>
            <w:tcW w:w="141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5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</w:tr>
      <w:tr w:rsidR="00824A7C" w:rsidTr="00B40DA8">
        <w:tc>
          <w:tcPr>
            <w:tcW w:w="812" w:type="dxa"/>
          </w:tcPr>
          <w:p w:rsidR="00824A7C" w:rsidRPr="00A162E9" w:rsidRDefault="00BD6C2F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4825" w:type="dxa"/>
          </w:tcPr>
          <w:p w:rsidR="00824A7C" w:rsidRPr="00A162E9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2E9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A16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5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</w:tr>
      <w:tr w:rsidR="00824A7C" w:rsidTr="00B40DA8">
        <w:tc>
          <w:tcPr>
            <w:tcW w:w="812" w:type="dxa"/>
          </w:tcPr>
          <w:p w:rsidR="00824A7C" w:rsidRPr="00A162E9" w:rsidRDefault="00BD6C2F" w:rsidP="00BD6C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</w:t>
            </w:r>
            <w:r w:rsidR="00824A7C" w:rsidRPr="00A16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5" w:type="dxa"/>
          </w:tcPr>
          <w:p w:rsidR="00824A7C" w:rsidRPr="00A162E9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изолентой </w:t>
            </w:r>
          </w:p>
        </w:tc>
        <w:tc>
          <w:tcPr>
            <w:tcW w:w="141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</w:tc>
        <w:tc>
          <w:tcPr>
            <w:tcW w:w="125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5 </w:t>
            </w:r>
          </w:p>
        </w:tc>
      </w:tr>
      <w:tr w:rsidR="00824A7C" w:rsidTr="00B40DA8">
        <w:tc>
          <w:tcPr>
            <w:tcW w:w="812" w:type="dxa"/>
          </w:tcPr>
          <w:p w:rsidR="00824A7C" w:rsidRPr="00A162E9" w:rsidRDefault="00BD6C2F" w:rsidP="00BD6C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  <w:r w:rsidR="00824A7C" w:rsidRPr="00A16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5" w:type="dxa"/>
          </w:tcPr>
          <w:p w:rsidR="00824A7C" w:rsidRPr="00A162E9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етрадиционными материалами (крупа, соль, песок, блёстки, скорлупой, пухом) </w:t>
            </w:r>
          </w:p>
        </w:tc>
        <w:tc>
          <w:tcPr>
            <w:tcW w:w="1417" w:type="dxa"/>
          </w:tcPr>
          <w:p w:rsidR="00824A7C" w:rsidRPr="007E504C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824A7C" w:rsidRPr="007E504C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E5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7" w:type="dxa"/>
          </w:tcPr>
          <w:p w:rsidR="00824A7C" w:rsidRPr="007E504C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24A7C" w:rsidTr="00B40DA8">
        <w:tc>
          <w:tcPr>
            <w:tcW w:w="812" w:type="dxa"/>
          </w:tcPr>
          <w:p w:rsidR="00824A7C" w:rsidRPr="00A162E9" w:rsidRDefault="00BD6C2F" w:rsidP="00BD6C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4825" w:type="dxa"/>
          </w:tcPr>
          <w:p w:rsidR="00824A7C" w:rsidRPr="00A162E9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9">
              <w:rPr>
                <w:rFonts w:ascii="Times New Roman" w:hAnsi="Times New Roman" w:cs="Times New Roman"/>
                <w:sz w:val="28"/>
                <w:szCs w:val="28"/>
              </w:rPr>
              <w:t xml:space="preserve">Теснение </w:t>
            </w:r>
          </w:p>
        </w:tc>
        <w:tc>
          <w:tcPr>
            <w:tcW w:w="141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57" w:type="dxa"/>
          </w:tcPr>
          <w:p w:rsidR="00824A7C" w:rsidRPr="00253798" w:rsidRDefault="00824A7C" w:rsidP="00824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</w:tr>
      <w:tr w:rsidR="004B454C" w:rsidTr="00B40DA8">
        <w:tc>
          <w:tcPr>
            <w:tcW w:w="812" w:type="dxa"/>
          </w:tcPr>
          <w:p w:rsidR="004B454C" w:rsidRPr="00B40DA8" w:rsidRDefault="00BD6C2F" w:rsidP="00BD6C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w:r w:rsidR="004B454C"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5" w:type="dxa"/>
          </w:tcPr>
          <w:p w:rsidR="004B454C" w:rsidRPr="00B40DA8" w:rsidRDefault="004B454C" w:rsidP="00B40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-творческая деятельность </w:t>
            </w:r>
          </w:p>
        </w:tc>
        <w:tc>
          <w:tcPr>
            <w:tcW w:w="141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5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B454C" w:rsidTr="00B40DA8">
        <w:tc>
          <w:tcPr>
            <w:tcW w:w="812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</w:p>
        </w:tc>
        <w:tc>
          <w:tcPr>
            <w:tcW w:w="4825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1417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24A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125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B454C" w:rsidTr="00B40DA8">
        <w:tc>
          <w:tcPr>
            <w:tcW w:w="812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5" w:type="dxa"/>
          </w:tcPr>
          <w:p w:rsidR="004B454C" w:rsidRPr="00253798" w:rsidRDefault="00B40DA8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41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B454C" w:rsidTr="00B40DA8">
        <w:tc>
          <w:tcPr>
            <w:tcW w:w="812" w:type="dxa"/>
          </w:tcPr>
          <w:p w:rsidR="004B454C" w:rsidRPr="00253798" w:rsidRDefault="004B454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5" w:type="dxa"/>
          </w:tcPr>
          <w:p w:rsidR="004B454C" w:rsidRPr="00253798" w:rsidRDefault="00B40DA8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276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57" w:type="dxa"/>
          </w:tcPr>
          <w:p w:rsidR="004B454C" w:rsidRPr="00253798" w:rsidRDefault="00824A7C" w:rsidP="00B40D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</w:tr>
    </w:tbl>
    <w:p w:rsidR="00B40DA8" w:rsidRDefault="00B40DA8" w:rsidP="00B40D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D6C2F" w:rsidRDefault="00BD6C2F" w:rsidP="00B40D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D6C2F" w:rsidRDefault="00BD6C2F" w:rsidP="00B40D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D6C2F" w:rsidRDefault="00BD6C2F" w:rsidP="00B40D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D6C2F" w:rsidRDefault="00BD6C2F" w:rsidP="00B40D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D6C2F" w:rsidRDefault="00BD6C2F" w:rsidP="00B40D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2D7E75" w:rsidRDefault="002D7E75" w:rsidP="00B40D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2D7E75" w:rsidRDefault="002D7E75" w:rsidP="00B40D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2D7E75" w:rsidRDefault="002D7E75" w:rsidP="00B40D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2D7E75" w:rsidRDefault="002D7E75" w:rsidP="00B40D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2D7E75" w:rsidRDefault="002D7E75" w:rsidP="00B40D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2D7E75" w:rsidRDefault="002D7E75" w:rsidP="00B40D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2D7E75" w:rsidRDefault="002D7E75" w:rsidP="00B40D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2D7E75" w:rsidRDefault="002D7E75" w:rsidP="00B40D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2D7E75" w:rsidRDefault="002D7E75" w:rsidP="00B40D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2D7E75" w:rsidRDefault="002D7E75" w:rsidP="00B40D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2D7E75" w:rsidRDefault="002D7E75" w:rsidP="00B40D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2D7E75" w:rsidRDefault="002D7E75" w:rsidP="00B40D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D6C2F" w:rsidRDefault="00BD6C2F" w:rsidP="00BD6C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BD6C2F" w:rsidRDefault="00BD6C2F" w:rsidP="00BD6C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D05E38" w:rsidRPr="007242E8" w:rsidRDefault="00D05E38" w:rsidP="00B40DA8">
      <w:pPr>
        <w:pStyle w:val="Default"/>
        <w:spacing w:line="360" w:lineRule="auto"/>
        <w:jc w:val="center"/>
        <w:rPr>
          <w:sz w:val="28"/>
          <w:szCs w:val="28"/>
        </w:rPr>
      </w:pPr>
      <w:r w:rsidRPr="007242E8">
        <w:rPr>
          <w:b/>
          <w:bCs/>
          <w:sz w:val="28"/>
          <w:szCs w:val="28"/>
        </w:rPr>
        <w:lastRenderedPageBreak/>
        <w:t>Содержание программы</w:t>
      </w:r>
    </w:p>
    <w:p w:rsidR="00D05E38" w:rsidRPr="00BD6C2F" w:rsidRDefault="00D05E38" w:rsidP="00B40DA8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BD6C2F">
        <w:rPr>
          <w:b/>
          <w:sz w:val="28"/>
          <w:szCs w:val="28"/>
        </w:rPr>
        <w:t xml:space="preserve">Вводное занятие </w:t>
      </w:r>
    </w:p>
    <w:p w:rsidR="00D05E38" w:rsidRPr="007242E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>Теория</w:t>
      </w:r>
      <w:r w:rsidRPr="007242E8">
        <w:rPr>
          <w:i/>
          <w:iCs/>
          <w:sz w:val="28"/>
          <w:szCs w:val="28"/>
        </w:rPr>
        <w:t xml:space="preserve"> </w:t>
      </w:r>
      <w:r w:rsidRPr="007242E8">
        <w:rPr>
          <w:sz w:val="28"/>
          <w:szCs w:val="28"/>
        </w:rPr>
        <w:t>– нетрадиционные техники рисования, п</w:t>
      </w:r>
      <w:r w:rsidR="00824A7C">
        <w:rPr>
          <w:sz w:val="28"/>
          <w:szCs w:val="28"/>
        </w:rPr>
        <w:t>р</w:t>
      </w:r>
      <w:r w:rsidRPr="007242E8">
        <w:rPr>
          <w:sz w:val="28"/>
          <w:szCs w:val="28"/>
        </w:rPr>
        <w:t xml:space="preserve">авила поведения на занятиях, традиционные и нетрадиционные изобразительные материалы. </w:t>
      </w:r>
    </w:p>
    <w:p w:rsidR="00D05E38" w:rsidRPr="007242E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>Практика</w:t>
      </w:r>
      <w:r w:rsidRPr="007242E8">
        <w:rPr>
          <w:i/>
          <w:iCs/>
          <w:sz w:val="28"/>
          <w:szCs w:val="28"/>
        </w:rPr>
        <w:t xml:space="preserve"> </w:t>
      </w:r>
      <w:r w:rsidRPr="007242E8">
        <w:rPr>
          <w:sz w:val="28"/>
          <w:szCs w:val="28"/>
        </w:rPr>
        <w:t xml:space="preserve">– выполнение работы по замыслу. </w:t>
      </w:r>
    </w:p>
    <w:p w:rsidR="00D05E38" w:rsidRPr="007242E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242E8">
        <w:rPr>
          <w:b/>
          <w:bCs/>
          <w:sz w:val="28"/>
          <w:szCs w:val="28"/>
        </w:rPr>
        <w:t xml:space="preserve">I. Раздел Технологии нетрадиционного рисования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>1.1</w:t>
      </w:r>
      <w:r w:rsidR="00BD6C2F">
        <w:rPr>
          <w:b/>
          <w:bCs/>
          <w:iCs/>
          <w:sz w:val="28"/>
          <w:szCs w:val="28"/>
        </w:rPr>
        <w:t xml:space="preserve"> </w:t>
      </w:r>
      <w:r w:rsidRPr="00B40DA8">
        <w:rPr>
          <w:b/>
          <w:bCs/>
          <w:iCs/>
          <w:sz w:val="28"/>
          <w:szCs w:val="28"/>
        </w:rPr>
        <w:t xml:space="preserve">Тема «Монотипия» </w:t>
      </w:r>
    </w:p>
    <w:p w:rsidR="00D05E38" w:rsidRPr="007242E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>Теория</w:t>
      </w:r>
      <w:r w:rsidRPr="007242E8">
        <w:rPr>
          <w:i/>
          <w:iCs/>
          <w:sz w:val="28"/>
          <w:szCs w:val="28"/>
        </w:rPr>
        <w:t xml:space="preserve"> </w:t>
      </w:r>
      <w:r w:rsidRPr="007242E8">
        <w:rPr>
          <w:sz w:val="28"/>
          <w:szCs w:val="28"/>
        </w:rPr>
        <w:t xml:space="preserve">– понятия: монотипия, оттиск; приёмы создания предметной и пейзажной монотипии; «оживление» рисунка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 в технике монотипия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sz w:val="28"/>
          <w:szCs w:val="28"/>
        </w:rPr>
        <w:t>1</w:t>
      </w:r>
      <w:r w:rsidRPr="00B40DA8">
        <w:rPr>
          <w:b/>
          <w:bCs/>
          <w:iCs/>
          <w:sz w:val="28"/>
          <w:szCs w:val="28"/>
        </w:rPr>
        <w:t>.2</w:t>
      </w:r>
      <w:r w:rsidR="00BD6C2F">
        <w:rPr>
          <w:b/>
          <w:bCs/>
          <w:iCs/>
          <w:sz w:val="28"/>
          <w:szCs w:val="28"/>
        </w:rPr>
        <w:t xml:space="preserve"> </w:t>
      </w:r>
      <w:r w:rsidRPr="00B40DA8">
        <w:rPr>
          <w:b/>
          <w:bCs/>
          <w:iCs/>
          <w:sz w:val="28"/>
          <w:szCs w:val="28"/>
        </w:rPr>
        <w:t>Тема «</w:t>
      </w:r>
      <w:proofErr w:type="spellStart"/>
      <w:r w:rsidRPr="00B40DA8">
        <w:rPr>
          <w:b/>
          <w:bCs/>
          <w:iCs/>
          <w:sz w:val="28"/>
          <w:szCs w:val="28"/>
        </w:rPr>
        <w:t>Кляксография</w:t>
      </w:r>
      <w:proofErr w:type="spellEnd"/>
      <w:r w:rsidRPr="00B40DA8">
        <w:rPr>
          <w:b/>
          <w:bCs/>
          <w:iCs/>
          <w:sz w:val="28"/>
          <w:szCs w:val="28"/>
        </w:rPr>
        <w:t xml:space="preserve">»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понятие «клякса», «раздувание»; способы приготовления краски; приёмы работы в технике </w:t>
      </w:r>
      <w:proofErr w:type="spellStart"/>
      <w:r w:rsidRPr="00B40DA8">
        <w:rPr>
          <w:sz w:val="28"/>
          <w:szCs w:val="28"/>
        </w:rPr>
        <w:t>кляксография</w:t>
      </w:r>
      <w:proofErr w:type="spellEnd"/>
      <w:r w:rsidRPr="00B40DA8">
        <w:rPr>
          <w:sz w:val="28"/>
          <w:szCs w:val="28"/>
        </w:rPr>
        <w:t xml:space="preserve">; последовательность выполнения рисунка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 в технике </w:t>
      </w:r>
      <w:proofErr w:type="spellStart"/>
      <w:r w:rsidRPr="00B40DA8">
        <w:rPr>
          <w:sz w:val="28"/>
          <w:szCs w:val="28"/>
        </w:rPr>
        <w:t>кляксография</w:t>
      </w:r>
      <w:proofErr w:type="spellEnd"/>
      <w:r w:rsidRPr="00B40DA8">
        <w:rPr>
          <w:sz w:val="28"/>
          <w:szCs w:val="28"/>
        </w:rPr>
        <w:t xml:space="preserve">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>1.3</w:t>
      </w:r>
      <w:r w:rsidR="00BD6C2F">
        <w:rPr>
          <w:b/>
          <w:bCs/>
          <w:iCs/>
          <w:sz w:val="28"/>
          <w:szCs w:val="28"/>
        </w:rPr>
        <w:t xml:space="preserve"> </w:t>
      </w:r>
      <w:r w:rsidRPr="00B40DA8">
        <w:rPr>
          <w:b/>
          <w:bCs/>
          <w:iCs/>
          <w:sz w:val="28"/>
          <w:szCs w:val="28"/>
        </w:rPr>
        <w:t>Тема «</w:t>
      </w:r>
      <w:proofErr w:type="spellStart"/>
      <w:r w:rsidRPr="00B40DA8">
        <w:rPr>
          <w:b/>
          <w:bCs/>
          <w:iCs/>
          <w:sz w:val="28"/>
          <w:szCs w:val="28"/>
        </w:rPr>
        <w:t>Пластилинография</w:t>
      </w:r>
      <w:proofErr w:type="spellEnd"/>
      <w:r w:rsidRPr="00B40DA8">
        <w:rPr>
          <w:b/>
          <w:bCs/>
          <w:iCs/>
          <w:sz w:val="28"/>
          <w:szCs w:val="28"/>
        </w:rPr>
        <w:t xml:space="preserve">»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понятие «пластилин», «стек», контурный рисунок, шаблон; свойства пластилина; приёмы работы с пластилином; последовательность выполнения рисунка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 в технике </w:t>
      </w:r>
      <w:proofErr w:type="spellStart"/>
      <w:r w:rsidRPr="00B40DA8">
        <w:rPr>
          <w:sz w:val="28"/>
          <w:szCs w:val="28"/>
        </w:rPr>
        <w:t>пластилинография</w:t>
      </w:r>
      <w:proofErr w:type="spellEnd"/>
      <w:r w:rsidRPr="00B40DA8">
        <w:rPr>
          <w:sz w:val="28"/>
          <w:szCs w:val="28"/>
        </w:rPr>
        <w:t xml:space="preserve">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>1.4</w:t>
      </w:r>
      <w:r w:rsidR="00BD6C2F">
        <w:rPr>
          <w:b/>
          <w:bCs/>
          <w:iCs/>
          <w:sz w:val="28"/>
          <w:szCs w:val="28"/>
        </w:rPr>
        <w:t xml:space="preserve"> </w:t>
      </w:r>
      <w:r w:rsidRPr="00B40DA8">
        <w:rPr>
          <w:b/>
          <w:bCs/>
          <w:iCs/>
          <w:sz w:val="28"/>
          <w:szCs w:val="28"/>
        </w:rPr>
        <w:t xml:space="preserve">Тема «Рисование мыльными пузырями»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понятие «мыло», «мыльный пузырь»; свойства мыла и мыльных пузырей; приёмы работы; необходимые инструменты; последовательность выполнения работы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>1.5</w:t>
      </w:r>
      <w:r w:rsidR="00BD6C2F">
        <w:rPr>
          <w:b/>
          <w:bCs/>
          <w:iCs/>
          <w:sz w:val="28"/>
          <w:szCs w:val="28"/>
        </w:rPr>
        <w:t xml:space="preserve"> </w:t>
      </w:r>
      <w:r w:rsidRPr="00B40DA8">
        <w:rPr>
          <w:b/>
          <w:bCs/>
          <w:iCs/>
          <w:sz w:val="28"/>
          <w:szCs w:val="28"/>
        </w:rPr>
        <w:t xml:space="preserve">Тема «Рисуем пальчиками»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приемы создания художественного образа при помощи печатания пальчиками; последовательность выполнение изображения; приёмы создания выразительного образа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sz w:val="28"/>
          <w:szCs w:val="28"/>
        </w:rPr>
        <w:lastRenderedPageBreak/>
        <w:t>1</w:t>
      </w:r>
      <w:r w:rsidRPr="00B40DA8">
        <w:rPr>
          <w:b/>
          <w:bCs/>
          <w:iCs/>
          <w:sz w:val="28"/>
          <w:szCs w:val="28"/>
        </w:rPr>
        <w:t>.6</w:t>
      </w:r>
      <w:r w:rsidR="00BD6C2F">
        <w:rPr>
          <w:b/>
          <w:bCs/>
          <w:iCs/>
          <w:sz w:val="28"/>
          <w:szCs w:val="28"/>
        </w:rPr>
        <w:t xml:space="preserve"> </w:t>
      </w:r>
      <w:r w:rsidRPr="00B40DA8">
        <w:rPr>
          <w:b/>
          <w:bCs/>
          <w:iCs/>
          <w:sz w:val="28"/>
          <w:szCs w:val="28"/>
        </w:rPr>
        <w:t xml:space="preserve">Тема «Рисование ватными палочками»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понятие «тычок», предметы для рисовая (ватные палочки); приёмы работы ватными палочками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>1.7</w:t>
      </w:r>
      <w:r w:rsidR="00BD6C2F">
        <w:rPr>
          <w:b/>
          <w:bCs/>
          <w:iCs/>
          <w:sz w:val="28"/>
          <w:szCs w:val="28"/>
        </w:rPr>
        <w:t xml:space="preserve"> </w:t>
      </w:r>
      <w:r w:rsidRPr="00B40DA8">
        <w:rPr>
          <w:b/>
          <w:bCs/>
          <w:iCs/>
          <w:sz w:val="28"/>
          <w:szCs w:val="28"/>
        </w:rPr>
        <w:t>Тема «</w:t>
      </w:r>
      <w:proofErr w:type="spellStart"/>
      <w:r w:rsidRPr="00B40DA8">
        <w:rPr>
          <w:b/>
          <w:bCs/>
          <w:iCs/>
          <w:sz w:val="28"/>
          <w:szCs w:val="28"/>
        </w:rPr>
        <w:t>Ниткография</w:t>
      </w:r>
      <w:proofErr w:type="spellEnd"/>
      <w:r w:rsidRPr="00B40DA8">
        <w:rPr>
          <w:b/>
          <w:bCs/>
          <w:iCs/>
          <w:sz w:val="28"/>
          <w:szCs w:val="28"/>
        </w:rPr>
        <w:t xml:space="preserve">» </w:t>
      </w:r>
    </w:p>
    <w:p w:rsidR="00D05E38" w:rsidRPr="00B40DA8" w:rsidRDefault="00D05E38" w:rsidP="00B40D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DA8">
        <w:rPr>
          <w:rFonts w:ascii="Times New Roman" w:hAnsi="Times New Roman" w:cs="Times New Roman"/>
          <w:iCs/>
          <w:sz w:val="28"/>
          <w:szCs w:val="28"/>
        </w:rPr>
        <w:t xml:space="preserve">Теория </w:t>
      </w:r>
      <w:r w:rsidRPr="00B40DA8">
        <w:rPr>
          <w:rFonts w:ascii="Times New Roman" w:hAnsi="Times New Roman" w:cs="Times New Roman"/>
          <w:sz w:val="28"/>
          <w:szCs w:val="28"/>
        </w:rPr>
        <w:t>– понятие «нить»; свойства нить; приёмы рисования нитью; последовательность выполнения рисунка.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 в технике </w:t>
      </w:r>
      <w:proofErr w:type="spellStart"/>
      <w:r w:rsidRPr="00B40DA8">
        <w:rPr>
          <w:sz w:val="28"/>
          <w:szCs w:val="28"/>
        </w:rPr>
        <w:t>ниткогафия</w:t>
      </w:r>
      <w:proofErr w:type="spellEnd"/>
      <w:r w:rsidRPr="00B40DA8">
        <w:rPr>
          <w:sz w:val="28"/>
          <w:szCs w:val="28"/>
        </w:rPr>
        <w:t xml:space="preserve">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>1.8</w:t>
      </w:r>
      <w:r w:rsidR="00BD6C2F">
        <w:rPr>
          <w:b/>
          <w:bCs/>
          <w:iCs/>
          <w:sz w:val="28"/>
          <w:szCs w:val="28"/>
        </w:rPr>
        <w:t xml:space="preserve"> </w:t>
      </w:r>
      <w:r w:rsidRPr="00B40DA8">
        <w:rPr>
          <w:b/>
          <w:bCs/>
          <w:iCs/>
          <w:sz w:val="28"/>
          <w:szCs w:val="28"/>
        </w:rPr>
        <w:t xml:space="preserve">Тема «Рисование по мокрой бумаге»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свойства мокрой бумаги; приёмы работы по мокрой бумаге; последовательность выполнения работы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>1.9</w:t>
      </w:r>
      <w:r w:rsidR="00BD6C2F">
        <w:rPr>
          <w:b/>
          <w:bCs/>
          <w:iCs/>
          <w:sz w:val="28"/>
          <w:szCs w:val="28"/>
        </w:rPr>
        <w:t xml:space="preserve"> </w:t>
      </w:r>
      <w:r w:rsidRPr="00B40DA8">
        <w:rPr>
          <w:b/>
          <w:bCs/>
          <w:iCs/>
          <w:sz w:val="28"/>
          <w:szCs w:val="28"/>
        </w:rPr>
        <w:t xml:space="preserve">Тема «Тампонирование»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понятие «тампон», «поролон», «печать»; приемы изготовления и использования тампонов в процессе рисования; последовательность выполнения рисунка; необходимые инструменты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 xml:space="preserve">1.10 Тема «Волшебные ладошки»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способы получения изображения; последовательность выполнения работы; приёмы получения целостного образа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 xml:space="preserve">1.11 Тема «Воздушное напыление»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>– понятие «</w:t>
      </w:r>
      <w:proofErr w:type="spellStart"/>
      <w:r w:rsidRPr="00B40DA8">
        <w:rPr>
          <w:sz w:val="28"/>
          <w:szCs w:val="28"/>
        </w:rPr>
        <w:t>набрызг</w:t>
      </w:r>
      <w:proofErr w:type="spellEnd"/>
      <w:r w:rsidRPr="00B40DA8">
        <w:rPr>
          <w:sz w:val="28"/>
          <w:szCs w:val="28"/>
        </w:rPr>
        <w:t xml:space="preserve">»; необходимые инструменты; способы нетрадиционного использования зубной щётки и расчёски для получения маленьких капелек краски; последовательность выполнения работы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 xml:space="preserve">1.12 Тема «Печатанье растительными формами»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понятие «отпечаток», приёмы работы, последовательность выполнения работы; необходимые инструменты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lastRenderedPageBreak/>
        <w:t xml:space="preserve">1.13 Тема «Рисование мятой бумагой»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свойства мятой бумаги; необычность оттиска; необходимые инструменты; последовательность выполнения работы. </w:t>
      </w:r>
    </w:p>
    <w:p w:rsidR="00BD6C2F" w:rsidRPr="00BD6C2F" w:rsidRDefault="00D05E38" w:rsidP="00BD6C2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. </w:t>
      </w:r>
    </w:p>
    <w:p w:rsidR="00BD6C2F" w:rsidRDefault="00824A7C" w:rsidP="00824A7C">
      <w:pPr>
        <w:pStyle w:val="Default"/>
        <w:spacing w:line="360" w:lineRule="auto"/>
        <w:ind w:firstLine="708"/>
        <w:jc w:val="both"/>
        <w:rPr>
          <w:b/>
          <w:bCs/>
          <w:iCs/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>1.1</w:t>
      </w:r>
      <w:r w:rsidR="00BD6C2F">
        <w:rPr>
          <w:b/>
          <w:bCs/>
          <w:iCs/>
          <w:sz w:val="28"/>
          <w:szCs w:val="28"/>
        </w:rPr>
        <w:t>4</w:t>
      </w:r>
      <w:r w:rsidRPr="00B40DA8">
        <w:rPr>
          <w:b/>
          <w:bCs/>
          <w:iCs/>
          <w:sz w:val="28"/>
          <w:szCs w:val="28"/>
        </w:rPr>
        <w:t xml:space="preserve"> Тема «Рисование пеной»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понятия мыло, шампунь, пена, поролон; свойства пены и поролона; способы получения пены; необходимые инструменты и способы их использования; техника выполнения работы.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.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>1.</w:t>
      </w:r>
      <w:r w:rsidR="00BD6C2F">
        <w:rPr>
          <w:b/>
          <w:bCs/>
          <w:iCs/>
          <w:sz w:val="28"/>
          <w:szCs w:val="28"/>
        </w:rPr>
        <w:t xml:space="preserve">15 </w:t>
      </w:r>
      <w:r w:rsidRPr="00B40DA8">
        <w:rPr>
          <w:b/>
          <w:bCs/>
          <w:iCs/>
          <w:sz w:val="28"/>
          <w:szCs w:val="28"/>
        </w:rPr>
        <w:t xml:space="preserve">Тема «Кубизм»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понятие «кубизм», «геометрические формы»; способы передачи объёма. Способы создания образов с помощью геометрических форм.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 в технике кубизм.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>1.</w:t>
      </w:r>
      <w:r w:rsidR="00BD6C2F">
        <w:rPr>
          <w:b/>
          <w:bCs/>
          <w:iCs/>
          <w:sz w:val="28"/>
          <w:szCs w:val="28"/>
        </w:rPr>
        <w:t xml:space="preserve">16 </w:t>
      </w:r>
      <w:r w:rsidRPr="00B40DA8">
        <w:rPr>
          <w:b/>
          <w:bCs/>
          <w:iCs/>
          <w:sz w:val="28"/>
          <w:szCs w:val="28"/>
        </w:rPr>
        <w:t xml:space="preserve">Тема «Рисование через мокрую ткань»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понятие «марля»; свойства марли; необходимые инструменты и способы их использования; техника выполнения работы.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.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>1.</w:t>
      </w:r>
      <w:r w:rsidR="00BD6C2F">
        <w:rPr>
          <w:b/>
          <w:bCs/>
          <w:iCs/>
          <w:sz w:val="28"/>
          <w:szCs w:val="28"/>
        </w:rPr>
        <w:t xml:space="preserve">17 </w:t>
      </w:r>
      <w:r w:rsidRPr="00B40DA8">
        <w:rPr>
          <w:b/>
          <w:bCs/>
          <w:iCs/>
          <w:sz w:val="28"/>
          <w:szCs w:val="28"/>
        </w:rPr>
        <w:t xml:space="preserve">Тема «Рисование открытками»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понятие открытка; способы использования открыток в процессе рисования; подготовка предметов для создания рисунка; необходимые инструменты; последовательность выполнения работы.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.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>1.</w:t>
      </w:r>
      <w:r w:rsidR="00BD6C2F">
        <w:rPr>
          <w:b/>
          <w:bCs/>
          <w:iCs/>
          <w:sz w:val="28"/>
          <w:szCs w:val="28"/>
        </w:rPr>
        <w:t xml:space="preserve">18 </w:t>
      </w:r>
      <w:r w:rsidRPr="00B40DA8">
        <w:rPr>
          <w:b/>
          <w:bCs/>
          <w:iCs/>
          <w:sz w:val="28"/>
          <w:szCs w:val="28"/>
        </w:rPr>
        <w:t xml:space="preserve">Тема «Поролоновые рисунки»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понятие «поролон»; свойства поролона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.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>1.</w:t>
      </w:r>
      <w:r w:rsidR="00BD6C2F">
        <w:rPr>
          <w:b/>
          <w:bCs/>
          <w:iCs/>
          <w:sz w:val="28"/>
          <w:szCs w:val="28"/>
        </w:rPr>
        <w:t xml:space="preserve">19 </w:t>
      </w:r>
      <w:r w:rsidRPr="00B40DA8">
        <w:rPr>
          <w:b/>
          <w:bCs/>
          <w:iCs/>
          <w:sz w:val="28"/>
          <w:szCs w:val="28"/>
        </w:rPr>
        <w:t xml:space="preserve">Тема «Витраж»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понятия: витраж, эскиз; свойства материалов; приёмы рисования; техника выполнения рисунка.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.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lastRenderedPageBreak/>
        <w:t>1.</w:t>
      </w:r>
      <w:r w:rsidR="00BD6C2F">
        <w:rPr>
          <w:b/>
          <w:bCs/>
          <w:iCs/>
          <w:sz w:val="28"/>
          <w:szCs w:val="28"/>
        </w:rPr>
        <w:t>20</w:t>
      </w:r>
      <w:r w:rsidRPr="00B40DA8">
        <w:rPr>
          <w:b/>
          <w:bCs/>
          <w:iCs/>
          <w:sz w:val="28"/>
          <w:szCs w:val="28"/>
        </w:rPr>
        <w:t xml:space="preserve"> Тема «Коллаж»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понятия «аппликация», «конструирование», «бросовый материал»; техника выполнения работы; необходимые инструменты.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 в технике коллаж.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>1.</w:t>
      </w:r>
      <w:r w:rsidR="00BD6C2F">
        <w:rPr>
          <w:b/>
          <w:bCs/>
          <w:iCs/>
          <w:sz w:val="28"/>
          <w:szCs w:val="28"/>
        </w:rPr>
        <w:t xml:space="preserve">21 </w:t>
      </w:r>
      <w:r w:rsidRPr="00B40DA8">
        <w:rPr>
          <w:b/>
          <w:bCs/>
          <w:iCs/>
          <w:sz w:val="28"/>
          <w:szCs w:val="28"/>
        </w:rPr>
        <w:t xml:space="preserve">Тема «Фотокопия» (рисование свечой) </w:t>
      </w:r>
    </w:p>
    <w:p w:rsidR="00824A7C" w:rsidRPr="00B40DA8" w:rsidRDefault="00824A7C" w:rsidP="00824A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DA8">
        <w:rPr>
          <w:rFonts w:ascii="Times New Roman" w:hAnsi="Times New Roman" w:cs="Times New Roman"/>
          <w:iCs/>
          <w:sz w:val="28"/>
          <w:szCs w:val="28"/>
        </w:rPr>
        <w:t xml:space="preserve">Теория </w:t>
      </w:r>
      <w:r w:rsidRPr="00B40DA8">
        <w:rPr>
          <w:rFonts w:ascii="Times New Roman" w:hAnsi="Times New Roman" w:cs="Times New Roman"/>
          <w:sz w:val="28"/>
          <w:szCs w:val="28"/>
        </w:rPr>
        <w:t>– материалы для рисования (восковая свеча, мыло) и их свойства; приёмы выполнения работы и их последовательность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. </w:t>
      </w:r>
    </w:p>
    <w:p w:rsidR="00824A7C" w:rsidRPr="00B40DA8" w:rsidRDefault="00BD6C2F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22 </w:t>
      </w:r>
      <w:r w:rsidR="00824A7C" w:rsidRPr="00B40DA8">
        <w:rPr>
          <w:b/>
          <w:bCs/>
          <w:iCs/>
          <w:sz w:val="28"/>
          <w:szCs w:val="28"/>
        </w:rPr>
        <w:t>Тема «</w:t>
      </w:r>
      <w:proofErr w:type="spellStart"/>
      <w:r w:rsidR="00824A7C" w:rsidRPr="00B40DA8">
        <w:rPr>
          <w:b/>
          <w:bCs/>
          <w:iCs/>
          <w:sz w:val="28"/>
          <w:szCs w:val="28"/>
        </w:rPr>
        <w:t>Граттаж</w:t>
      </w:r>
      <w:proofErr w:type="spellEnd"/>
      <w:r w:rsidR="00824A7C" w:rsidRPr="00B40DA8">
        <w:rPr>
          <w:b/>
          <w:bCs/>
          <w:iCs/>
          <w:sz w:val="28"/>
          <w:szCs w:val="28"/>
        </w:rPr>
        <w:t xml:space="preserve">»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>понятие «</w:t>
      </w:r>
      <w:proofErr w:type="spellStart"/>
      <w:r w:rsidRPr="00B40DA8">
        <w:rPr>
          <w:sz w:val="28"/>
          <w:szCs w:val="28"/>
        </w:rPr>
        <w:t>граттаж</w:t>
      </w:r>
      <w:proofErr w:type="spellEnd"/>
      <w:r w:rsidRPr="00B40DA8">
        <w:rPr>
          <w:sz w:val="28"/>
          <w:szCs w:val="28"/>
        </w:rPr>
        <w:t xml:space="preserve">» (техника царапания), тушь; подготовка листа к рисованию; последовательность выполнения работы; необходимые инструменты.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 в технике </w:t>
      </w:r>
      <w:proofErr w:type="spellStart"/>
      <w:r w:rsidRPr="00B40DA8">
        <w:rPr>
          <w:sz w:val="28"/>
          <w:szCs w:val="28"/>
        </w:rPr>
        <w:t>граттаж</w:t>
      </w:r>
      <w:proofErr w:type="spellEnd"/>
      <w:r w:rsidRPr="00B40DA8">
        <w:rPr>
          <w:sz w:val="28"/>
          <w:szCs w:val="28"/>
        </w:rPr>
        <w:t xml:space="preserve">. </w:t>
      </w:r>
    </w:p>
    <w:p w:rsidR="00824A7C" w:rsidRPr="00B40DA8" w:rsidRDefault="00BD6C2F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23 Тема </w:t>
      </w:r>
      <w:r w:rsidR="00824A7C" w:rsidRPr="00B40DA8">
        <w:rPr>
          <w:b/>
          <w:bCs/>
          <w:iCs/>
          <w:sz w:val="28"/>
          <w:szCs w:val="28"/>
        </w:rPr>
        <w:t xml:space="preserve">«Рисование изолентой»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понятие «лента для изоляции»; свойства изоленты; способы использования изоленты в процессе рисования; необходимые инструменты.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. </w:t>
      </w:r>
    </w:p>
    <w:p w:rsidR="00824A7C" w:rsidRPr="00B40DA8" w:rsidRDefault="00BD6C2F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24 Тема </w:t>
      </w:r>
      <w:r w:rsidR="00824A7C" w:rsidRPr="00B40DA8">
        <w:rPr>
          <w:b/>
          <w:bCs/>
          <w:iCs/>
          <w:sz w:val="28"/>
          <w:szCs w:val="28"/>
        </w:rPr>
        <w:t xml:space="preserve">«Рисование нетрадиционными материалами» (крупа, соль, песок, блёстки, скорлупой, пухом).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свойства нетрадиционных изобразительных материалов и способы их использования в рисунке.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работы.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>1.</w:t>
      </w:r>
      <w:r w:rsidR="00BD6C2F">
        <w:rPr>
          <w:b/>
          <w:bCs/>
          <w:iCs/>
          <w:sz w:val="28"/>
          <w:szCs w:val="28"/>
        </w:rPr>
        <w:t xml:space="preserve">25 Тема </w:t>
      </w:r>
      <w:r w:rsidRPr="00B40DA8">
        <w:rPr>
          <w:b/>
          <w:bCs/>
          <w:iCs/>
          <w:sz w:val="28"/>
          <w:szCs w:val="28"/>
        </w:rPr>
        <w:t xml:space="preserve">«Теснение» </w:t>
      </w:r>
    </w:p>
    <w:p w:rsidR="00824A7C" w:rsidRPr="00B40DA8" w:rsidRDefault="00824A7C" w:rsidP="00824A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понятие «теснение», «фольга»; свойства фольги; приёмы работы в технике «Теснение»; необходимые инструменты и способы их использования. </w:t>
      </w:r>
    </w:p>
    <w:p w:rsidR="00824A7C" w:rsidRDefault="00824A7C" w:rsidP="00BD6C2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>- выполне</w:t>
      </w:r>
      <w:r w:rsidR="00BD6C2F">
        <w:rPr>
          <w:sz w:val="28"/>
          <w:szCs w:val="28"/>
        </w:rPr>
        <w:t xml:space="preserve">ние работы в технике теснение. </w:t>
      </w:r>
    </w:p>
    <w:p w:rsidR="00BD6C2F" w:rsidRDefault="00BD6C2F" w:rsidP="00BD6C2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D6C2F" w:rsidRDefault="00BD6C2F" w:rsidP="00BD6C2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D6C2F" w:rsidRPr="00B40DA8" w:rsidRDefault="00BD6C2F" w:rsidP="00BD6C2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lastRenderedPageBreak/>
        <w:t>1.</w:t>
      </w:r>
      <w:r w:rsidR="00BD6C2F">
        <w:rPr>
          <w:b/>
          <w:bCs/>
          <w:iCs/>
          <w:sz w:val="28"/>
          <w:szCs w:val="28"/>
        </w:rPr>
        <w:t>26</w:t>
      </w:r>
      <w:r w:rsidRPr="00B40DA8">
        <w:rPr>
          <w:b/>
          <w:bCs/>
          <w:iCs/>
          <w:sz w:val="28"/>
          <w:szCs w:val="28"/>
        </w:rPr>
        <w:t xml:space="preserve"> Тема «Коллективно-творческая деятельность»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– понятие «коллектив», «взаимопомощь»; взаимодействие детей в процессе выполнения коллективной работы, распределение обязанностей, способы создания выразительных образов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- выполнение коллективных работ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sz w:val="28"/>
          <w:szCs w:val="28"/>
        </w:rPr>
        <w:t xml:space="preserve">II. Раздел Индивидуальная работа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Теория </w:t>
      </w:r>
      <w:r w:rsidRPr="00B40DA8">
        <w:rPr>
          <w:sz w:val="28"/>
          <w:szCs w:val="28"/>
        </w:rPr>
        <w:t xml:space="preserve">— способы заполнения пространства листа, основы </w:t>
      </w:r>
      <w:proofErr w:type="spellStart"/>
      <w:r w:rsidRPr="00B40DA8">
        <w:rPr>
          <w:sz w:val="28"/>
          <w:szCs w:val="28"/>
        </w:rPr>
        <w:t>цветоведения</w:t>
      </w:r>
      <w:proofErr w:type="spellEnd"/>
      <w:r w:rsidR="00BD6C2F">
        <w:rPr>
          <w:sz w:val="28"/>
          <w:szCs w:val="28"/>
        </w:rPr>
        <w:t>,</w:t>
      </w:r>
      <w:r w:rsidRPr="00B40DA8">
        <w:rPr>
          <w:sz w:val="28"/>
          <w:szCs w:val="28"/>
        </w:rPr>
        <w:t xml:space="preserve"> </w:t>
      </w:r>
      <w:r w:rsidR="00824A7C" w:rsidRPr="00B40DA8">
        <w:rPr>
          <w:sz w:val="28"/>
          <w:szCs w:val="28"/>
        </w:rPr>
        <w:t>основы светотени, основы перспективы.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iCs/>
          <w:sz w:val="28"/>
          <w:szCs w:val="28"/>
        </w:rPr>
        <w:t xml:space="preserve">Практика </w:t>
      </w:r>
      <w:r w:rsidRPr="00B40DA8">
        <w:rPr>
          <w:sz w:val="28"/>
          <w:szCs w:val="28"/>
        </w:rPr>
        <w:t xml:space="preserve">— выполнение практической работы. </w:t>
      </w:r>
    </w:p>
    <w:p w:rsidR="00D05E38" w:rsidRPr="00B40DA8" w:rsidRDefault="00D05E38" w:rsidP="00B40DA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sz w:val="28"/>
          <w:szCs w:val="28"/>
        </w:rPr>
        <w:t xml:space="preserve">Итоговое занятие </w:t>
      </w:r>
    </w:p>
    <w:p w:rsidR="00D05E38" w:rsidRPr="00B40DA8" w:rsidRDefault="00D05E38" w:rsidP="00106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DA8">
        <w:rPr>
          <w:rFonts w:ascii="Times New Roman" w:hAnsi="Times New Roman" w:cs="Times New Roman"/>
          <w:iCs/>
          <w:sz w:val="28"/>
          <w:szCs w:val="28"/>
        </w:rPr>
        <w:t xml:space="preserve">Практика </w:t>
      </w:r>
      <w:r w:rsidRPr="00B40DA8">
        <w:rPr>
          <w:rFonts w:ascii="Times New Roman" w:hAnsi="Times New Roman" w:cs="Times New Roman"/>
          <w:sz w:val="28"/>
          <w:szCs w:val="28"/>
        </w:rPr>
        <w:t>– выполнение рисунка по замыслу.</w:t>
      </w:r>
    </w:p>
    <w:p w:rsidR="00D05E38" w:rsidRDefault="00BD6C2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5E38" w:rsidRPr="00B40DA8">
        <w:rPr>
          <w:rFonts w:ascii="Times New Roman" w:hAnsi="Times New Roman" w:cs="Times New Roman"/>
          <w:sz w:val="28"/>
          <w:szCs w:val="28"/>
        </w:rPr>
        <w:t>ыставка детских работ.</w:t>
      </w:r>
    </w:p>
    <w:p w:rsidR="00470A8F" w:rsidRDefault="00470A8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Default="00470A8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Default="00470A8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Default="00470A8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Default="00470A8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Default="00470A8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Default="00470A8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Default="00470A8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Default="00470A8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Default="00470A8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Default="00470A8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Default="00470A8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Default="00470A8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Default="00470A8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Default="00470A8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Default="00470A8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6C2F" w:rsidRDefault="00BD6C2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Pr="00B40DA8" w:rsidRDefault="00470A8F" w:rsidP="0047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E38" w:rsidRPr="00B40DA8" w:rsidRDefault="00D05E38" w:rsidP="00470A8F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 w:rsidRPr="00B40DA8">
        <w:rPr>
          <w:b/>
          <w:bCs/>
          <w:sz w:val="28"/>
          <w:szCs w:val="28"/>
        </w:rPr>
        <w:lastRenderedPageBreak/>
        <w:t>Метапредметные</w:t>
      </w:r>
      <w:proofErr w:type="spellEnd"/>
      <w:r w:rsidRPr="00B40DA8">
        <w:rPr>
          <w:b/>
          <w:bCs/>
          <w:sz w:val="28"/>
          <w:szCs w:val="28"/>
        </w:rPr>
        <w:t xml:space="preserve"> результаты</w:t>
      </w:r>
    </w:p>
    <w:p w:rsidR="00D05E38" w:rsidRPr="00B40DA8" w:rsidRDefault="00D05E38" w:rsidP="00470A8F">
      <w:pPr>
        <w:pStyle w:val="Default"/>
        <w:spacing w:line="360" w:lineRule="auto"/>
        <w:jc w:val="center"/>
        <w:rPr>
          <w:sz w:val="28"/>
          <w:szCs w:val="28"/>
        </w:rPr>
      </w:pPr>
      <w:r w:rsidRPr="00B40DA8">
        <w:rPr>
          <w:sz w:val="28"/>
          <w:szCs w:val="28"/>
        </w:rPr>
        <w:t>(</w:t>
      </w:r>
      <w:r w:rsidR="00BD6C2F">
        <w:rPr>
          <w:sz w:val="28"/>
          <w:szCs w:val="28"/>
        </w:rPr>
        <w:t>первого полугодия</w:t>
      </w:r>
      <w:r w:rsidRPr="00B40DA8">
        <w:rPr>
          <w:sz w:val="28"/>
          <w:szCs w:val="28"/>
        </w:rPr>
        <w:t>)</w:t>
      </w:r>
    </w:p>
    <w:p w:rsidR="00D05E38" w:rsidRPr="00B40DA8" w:rsidRDefault="00D05E38" w:rsidP="00470A8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 xml:space="preserve">Личностные: </w:t>
      </w:r>
    </w:p>
    <w:p w:rsidR="00D05E38" w:rsidRPr="00B40DA8" w:rsidRDefault="00D05E38" w:rsidP="00470A8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sz w:val="28"/>
          <w:szCs w:val="28"/>
        </w:rPr>
        <w:t xml:space="preserve">проявляет сочувствие к близким людям, привлекательным персонажам художественных произведений (книг, картин, мультфильмов, кинофильмов), сопереживает им, радуется. Адекватно откликается на радостные и печальные события в ближайшем социуме. Проявляет отзывчивость; </w:t>
      </w:r>
    </w:p>
    <w:p w:rsidR="00D05E38" w:rsidRPr="00B40DA8" w:rsidRDefault="00D05E38" w:rsidP="00470A8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sz w:val="28"/>
          <w:szCs w:val="28"/>
        </w:rPr>
        <w:t xml:space="preserve">положительно оценивает себя на основе представлений о некоторых своих качествах, особенностях; </w:t>
      </w:r>
    </w:p>
    <w:p w:rsidR="00D05E38" w:rsidRPr="00B40DA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B40DA8">
        <w:rPr>
          <w:sz w:val="28"/>
          <w:szCs w:val="28"/>
        </w:rPr>
        <w:t xml:space="preserve">испытывает удовольствие от процесса и результата собственной трудовой деятельности; </w:t>
      </w:r>
    </w:p>
    <w:p w:rsidR="00D05E38" w:rsidRPr="00B40DA8" w:rsidRDefault="00D05E38" w:rsidP="00470A8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sz w:val="28"/>
          <w:szCs w:val="28"/>
        </w:rPr>
        <w:t xml:space="preserve">использует средства интонационной речевой выразительности (сила голоса, интонация, ритм и темп речи) для привлечения и сохранения внимания сверстника в процессе речевого общения. </w:t>
      </w:r>
    </w:p>
    <w:p w:rsidR="00D05E38" w:rsidRPr="00B40DA8" w:rsidRDefault="00D05E38" w:rsidP="00470A8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t xml:space="preserve">Регулятивные: </w:t>
      </w:r>
    </w:p>
    <w:p w:rsidR="00D05E38" w:rsidRPr="00B40DA8" w:rsidRDefault="00D05E38" w:rsidP="00470A8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sz w:val="28"/>
          <w:szCs w:val="28"/>
        </w:rPr>
        <w:t xml:space="preserve">взаимодействует со взрослым и сверстниками в условиях двигательной активности, проявляет начала сотрудничества и кооперации; </w:t>
      </w:r>
    </w:p>
    <w:p w:rsidR="00D05E38" w:rsidRPr="00B40DA8" w:rsidRDefault="00D05E38" w:rsidP="00470A8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sz w:val="28"/>
          <w:szCs w:val="28"/>
        </w:rPr>
        <w:t xml:space="preserve">поддерживает дружеские, доброжелательные отношения с детьми своего и противоположного пола; </w:t>
      </w:r>
    </w:p>
    <w:p w:rsidR="00D05E38" w:rsidRPr="00B40DA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B40DA8">
        <w:rPr>
          <w:sz w:val="28"/>
          <w:szCs w:val="28"/>
        </w:rPr>
        <w:t xml:space="preserve">осознает необходимость соблюдения правил поведения. Чаще использует их для контроля за поведением сверстников; </w:t>
      </w:r>
    </w:p>
    <w:p w:rsidR="00D05E38" w:rsidRPr="00B40DA8" w:rsidRDefault="00D05E38" w:rsidP="00470A8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sz w:val="28"/>
          <w:szCs w:val="28"/>
        </w:rPr>
        <w:t xml:space="preserve">ориентируется на эталоны поведения, соответствующие гендерным стереотипам (мужественность, женственность). Имеет представление о некоторых моральных нормах и правилах поведения; </w:t>
      </w:r>
    </w:p>
    <w:p w:rsidR="00D05E38" w:rsidRPr="00B40DA8" w:rsidRDefault="00D05E38" w:rsidP="00470A8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sz w:val="28"/>
          <w:szCs w:val="28"/>
        </w:rPr>
        <w:t xml:space="preserve">устойчиво проявляет самостоятельность, настойчивость, стремление к получению результата, преодолению препятствий; </w:t>
      </w:r>
    </w:p>
    <w:p w:rsidR="00D05E38" w:rsidRPr="00B40DA8" w:rsidRDefault="00D05E38" w:rsidP="00470A8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sz w:val="28"/>
          <w:szCs w:val="28"/>
        </w:rPr>
        <w:t xml:space="preserve">способен ставить несколько простых, но взаимосвязанных целей (нарисовать и закрасить созданное изображение) и при поддержке взрослого реализовывать их. </w:t>
      </w:r>
    </w:p>
    <w:p w:rsidR="00BD6C2F" w:rsidRDefault="00BD6C2F" w:rsidP="00470A8F">
      <w:pPr>
        <w:pStyle w:val="Default"/>
        <w:spacing w:line="360" w:lineRule="auto"/>
        <w:ind w:firstLine="708"/>
        <w:jc w:val="both"/>
        <w:rPr>
          <w:b/>
          <w:bCs/>
          <w:iCs/>
          <w:sz w:val="28"/>
          <w:szCs w:val="28"/>
        </w:rPr>
      </w:pPr>
    </w:p>
    <w:p w:rsidR="00D05E38" w:rsidRPr="00B40DA8" w:rsidRDefault="00D05E38" w:rsidP="00470A8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b/>
          <w:bCs/>
          <w:iCs/>
          <w:sz w:val="28"/>
          <w:szCs w:val="28"/>
        </w:rPr>
        <w:lastRenderedPageBreak/>
        <w:t xml:space="preserve">Коммуникативные: </w:t>
      </w:r>
    </w:p>
    <w:p w:rsidR="00D05E38" w:rsidRPr="00B40DA8" w:rsidRDefault="00D05E38" w:rsidP="00470A8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sz w:val="28"/>
          <w:szCs w:val="28"/>
        </w:rPr>
        <w:t xml:space="preserve">придерживается основных норм и правил поведения при напоминании </w:t>
      </w:r>
    </w:p>
    <w:p w:rsidR="00D05E38" w:rsidRPr="00B40DA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B40DA8">
        <w:rPr>
          <w:sz w:val="28"/>
          <w:szCs w:val="28"/>
        </w:rPr>
        <w:t xml:space="preserve">взрослого или сверстников; </w:t>
      </w:r>
    </w:p>
    <w:p w:rsidR="00D05E38" w:rsidRPr="00B40DA8" w:rsidRDefault="00D05E38" w:rsidP="00470A8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0DA8">
        <w:rPr>
          <w:sz w:val="28"/>
          <w:szCs w:val="28"/>
        </w:rPr>
        <w:t xml:space="preserve">без напоминания взрослого здоровается и прощается, говорит «спасибо» и «пожалуйста». Использует слова и выражения, отражающие нравственные представления (добрый, злой, вежливый, грубый и т. п.); </w:t>
      </w:r>
    </w:p>
    <w:p w:rsidR="00D05E38" w:rsidRPr="00B40DA8" w:rsidRDefault="00D05E38" w:rsidP="007242E8">
      <w:pPr>
        <w:pStyle w:val="Default"/>
        <w:spacing w:line="360" w:lineRule="auto"/>
        <w:jc w:val="both"/>
        <w:rPr>
          <w:sz w:val="28"/>
          <w:szCs w:val="28"/>
        </w:rPr>
      </w:pPr>
      <w:r w:rsidRPr="00B40DA8">
        <w:rPr>
          <w:sz w:val="28"/>
          <w:szCs w:val="28"/>
        </w:rPr>
        <w:t xml:space="preserve">испытывает потребность в сотрудничестве со сверстниками во всех видах деятельности; </w:t>
      </w:r>
    </w:p>
    <w:p w:rsidR="00D05E38" w:rsidRPr="00B40DA8" w:rsidRDefault="00D05E38" w:rsidP="00470A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DA8">
        <w:rPr>
          <w:rFonts w:ascii="Times New Roman" w:hAnsi="Times New Roman" w:cs="Times New Roman"/>
          <w:sz w:val="28"/>
          <w:szCs w:val="28"/>
        </w:rPr>
        <w:t>стремится к самовыражению в деятельности, к признанию и уважению сверстниками.</w:t>
      </w:r>
    </w:p>
    <w:p w:rsidR="00D05E38" w:rsidRPr="00B40DA8" w:rsidRDefault="00D05E38" w:rsidP="00470A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DA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D6C2F">
        <w:rPr>
          <w:rFonts w:ascii="Times New Roman" w:hAnsi="Times New Roman" w:cs="Times New Roman"/>
          <w:color w:val="000000"/>
          <w:sz w:val="28"/>
          <w:szCs w:val="28"/>
        </w:rPr>
        <w:t>второго полугодия</w:t>
      </w:r>
      <w:r w:rsidRPr="00B40DA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05E38" w:rsidRPr="00B40DA8" w:rsidRDefault="00D05E38" w:rsidP="00470A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DA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Личностные: </w:t>
      </w:r>
    </w:p>
    <w:p w:rsidR="00D05E38" w:rsidRPr="00B40DA8" w:rsidRDefault="00D05E38" w:rsidP="00470A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DA8">
        <w:rPr>
          <w:rFonts w:ascii="Times New Roman" w:hAnsi="Times New Roman" w:cs="Times New Roman"/>
          <w:color w:val="000000"/>
          <w:sz w:val="28"/>
          <w:szCs w:val="28"/>
        </w:rPr>
        <w:t>имеет положительное отношение к школе</w:t>
      </w:r>
      <w:r w:rsidR="00470A8F">
        <w:rPr>
          <w:rFonts w:ascii="Times New Roman" w:hAnsi="Times New Roman" w:cs="Times New Roman"/>
          <w:color w:val="000000"/>
          <w:sz w:val="28"/>
          <w:szCs w:val="28"/>
        </w:rPr>
        <w:t>, чувство необходимости учения</w:t>
      </w:r>
      <w:r w:rsidRPr="00B40DA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05E38" w:rsidRPr="00B40DA8" w:rsidRDefault="00D05E38" w:rsidP="00470A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DA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егулятивные: </w:t>
      </w:r>
    </w:p>
    <w:p w:rsidR="00D05E38" w:rsidRPr="00B40DA8" w:rsidRDefault="00D05E38" w:rsidP="00470A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DA8">
        <w:rPr>
          <w:rFonts w:ascii="Times New Roman" w:hAnsi="Times New Roman" w:cs="Times New Roman"/>
          <w:color w:val="000000"/>
          <w:sz w:val="28"/>
          <w:szCs w:val="28"/>
        </w:rPr>
        <w:t xml:space="preserve">умеет осуществлять действие по образцу и заданному правилу; </w:t>
      </w:r>
    </w:p>
    <w:p w:rsidR="00D05E38" w:rsidRPr="00B40DA8" w:rsidRDefault="00D05E38" w:rsidP="00470A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DA8">
        <w:rPr>
          <w:rFonts w:ascii="Times New Roman" w:hAnsi="Times New Roman" w:cs="Times New Roman"/>
          <w:color w:val="000000"/>
          <w:sz w:val="28"/>
          <w:szCs w:val="28"/>
        </w:rPr>
        <w:t xml:space="preserve">умеет сохранять заданную цель; </w:t>
      </w:r>
    </w:p>
    <w:p w:rsidR="00D05E38" w:rsidRPr="00B40DA8" w:rsidRDefault="00D05E38" w:rsidP="00470A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DA8">
        <w:rPr>
          <w:rFonts w:ascii="Times New Roman" w:hAnsi="Times New Roman" w:cs="Times New Roman"/>
          <w:color w:val="000000"/>
          <w:sz w:val="28"/>
          <w:szCs w:val="28"/>
        </w:rPr>
        <w:t xml:space="preserve">умеет видеть указанную ошибку и исправлять ее по указанию взрослого; </w:t>
      </w:r>
    </w:p>
    <w:p w:rsidR="00D05E38" w:rsidRPr="00B40DA8" w:rsidRDefault="00D05E38" w:rsidP="00470A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DA8">
        <w:rPr>
          <w:rFonts w:ascii="Times New Roman" w:hAnsi="Times New Roman" w:cs="Times New Roman"/>
          <w:color w:val="000000"/>
          <w:sz w:val="28"/>
          <w:szCs w:val="28"/>
        </w:rPr>
        <w:t xml:space="preserve">умеет контролировать свою деятельность по результату; </w:t>
      </w:r>
    </w:p>
    <w:p w:rsidR="00D05E38" w:rsidRPr="00B40DA8" w:rsidRDefault="00D05E38" w:rsidP="00470A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DA8">
        <w:rPr>
          <w:rFonts w:ascii="Times New Roman" w:hAnsi="Times New Roman" w:cs="Times New Roman"/>
          <w:color w:val="000000"/>
          <w:sz w:val="28"/>
          <w:szCs w:val="28"/>
        </w:rPr>
        <w:t xml:space="preserve">умеет адекватно понимать оценку взрослого и сверстника. </w:t>
      </w:r>
    </w:p>
    <w:p w:rsidR="00D05E38" w:rsidRPr="00B40DA8" w:rsidRDefault="00D05E38" w:rsidP="00470A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DA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ммуникативные: </w:t>
      </w:r>
    </w:p>
    <w:p w:rsidR="00D05E38" w:rsidRPr="00B40DA8" w:rsidRDefault="00D05E38" w:rsidP="00470A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DA8">
        <w:rPr>
          <w:rFonts w:ascii="Times New Roman" w:hAnsi="Times New Roman" w:cs="Times New Roman"/>
          <w:color w:val="000000"/>
          <w:sz w:val="28"/>
          <w:szCs w:val="28"/>
        </w:rPr>
        <w:t xml:space="preserve">испытывает потребность в общении со взрослыми и сверстниками; </w:t>
      </w:r>
    </w:p>
    <w:p w:rsidR="00D05E38" w:rsidRPr="00B40DA8" w:rsidRDefault="00D05E38" w:rsidP="00470A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DA8">
        <w:rPr>
          <w:rFonts w:ascii="Times New Roman" w:hAnsi="Times New Roman" w:cs="Times New Roman"/>
          <w:color w:val="000000"/>
          <w:sz w:val="28"/>
          <w:szCs w:val="28"/>
        </w:rPr>
        <w:t xml:space="preserve">владеет определенными вербальными и невербальными средствами общения; </w:t>
      </w:r>
    </w:p>
    <w:p w:rsidR="00D05E38" w:rsidRPr="00B40DA8" w:rsidRDefault="00D05E38" w:rsidP="00470A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DA8">
        <w:rPr>
          <w:rFonts w:ascii="Times New Roman" w:hAnsi="Times New Roman" w:cs="Times New Roman"/>
          <w:color w:val="000000"/>
          <w:sz w:val="28"/>
          <w:szCs w:val="28"/>
        </w:rPr>
        <w:t xml:space="preserve">имеет эмоционально-позитивное отношение к процессу сотрудничества; </w:t>
      </w:r>
    </w:p>
    <w:p w:rsidR="00D05E38" w:rsidRPr="00B40DA8" w:rsidRDefault="00D05E38" w:rsidP="00470A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DA8">
        <w:rPr>
          <w:rFonts w:ascii="Times New Roman" w:hAnsi="Times New Roman" w:cs="Times New Roman"/>
          <w:color w:val="000000"/>
          <w:sz w:val="28"/>
          <w:szCs w:val="28"/>
        </w:rPr>
        <w:t xml:space="preserve">ориентируется на партнера по общению; </w:t>
      </w:r>
    </w:p>
    <w:p w:rsidR="00D05E38" w:rsidRDefault="00D05E38" w:rsidP="00470A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DA8">
        <w:rPr>
          <w:rFonts w:ascii="Times New Roman" w:hAnsi="Times New Roman" w:cs="Times New Roman"/>
          <w:color w:val="000000"/>
          <w:sz w:val="28"/>
          <w:szCs w:val="28"/>
        </w:rPr>
        <w:t xml:space="preserve">умеет слушать собеседника. </w:t>
      </w:r>
    </w:p>
    <w:p w:rsidR="00BD6C2F" w:rsidRPr="00B40DA8" w:rsidRDefault="00BD6C2F" w:rsidP="00470A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42E8" w:rsidRPr="00470A8F" w:rsidRDefault="007242E8" w:rsidP="00470A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8F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е результаты обучения:</w:t>
      </w:r>
    </w:p>
    <w:p w:rsidR="00470A8F" w:rsidRDefault="007242E8" w:rsidP="002D7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DA8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0A8F" w:rsidTr="00470A8F">
        <w:tc>
          <w:tcPr>
            <w:tcW w:w="4785" w:type="dxa"/>
          </w:tcPr>
          <w:p w:rsidR="00470A8F" w:rsidRPr="00CE1E00" w:rsidRDefault="00470A8F" w:rsidP="00763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00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</w:p>
        </w:tc>
        <w:tc>
          <w:tcPr>
            <w:tcW w:w="4786" w:type="dxa"/>
          </w:tcPr>
          <w:p w:rsidR="00470A8F" w:rsidRPr="00CE1E00" w:rsidRDefault="00470A8F" w:rsidP="00763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00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</w:tr>
      <w:tr w:rsidR="00470A8F" w:rsidTr="00763873">
        <w:trPr>
          <w:trHeight w:val="2908"/>
        </w:trPr>
        <w:tc>
          <w:tcPr>
            <w:tcW w:w="4785" w:type="dxa"/>
          </w:tcPr>
          <w:p w:rsidR="00470A8F" w:rsidRPr="00B06D60" w:rsidRDefault="00470A8F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60">
              <w:rPr>
                <w:rFonts w:ascii="Times New Roman" w:hAnsi="Times New Roman" w:cs="Times New Roman"/>
                <w:sz w:val="28"/>
                <w:szCs w:val="28"/>
              </w:rPr>
              <w:t xml:space="preserve">- знать и назвать изученные способы нетрадиционного рисования; </w:t>
            </w:r>
          </w:p>
          <w:p w:rsidR="00470A8F" w:rsidRPr="00B06D60" w:rsidRDefault="00470A8F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60">
              <w:rPr>
                <w:rFonts w:ascii="Times New Roman" w:hAnsi="Times New Roman" w:cs="Times New Roman"/>
                <w:sz w:val="28"/>
                <w:szCs w:val="28"/>
              </w:rPr>
              <w:t xml:space="preserve">- знать названия и свойства нетрадиционных изобразительных средств </w:t>
            </w:r>
          </w:p>
        </w:tc>
        <w:tc>
          <w:tcPr>
            <w:tcW w:w="4786" w:type="dxa"/>
          </w:tcPr>
          <w:p w:rsidR="00470A8F" w:rsidRDefault="00470A8F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нетрадиционные техники при создании рисунка;</w:t>
            </w:r>
          </w:p>
          <w:p w:rsidR="002D7E75" w:rsidRDefault="002D7E75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- выражать свое отношение к окружающему миру через рисунок;</w:t>
            </w:r>
          </w:p>
          <w:p w:rsidR="00470A8F" w:rsidRPr="002D654B" w:rsidRDefault="00470A8F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7E75" w:rsidRPr="00B40DA8">
              <w:rPr>
                <w:rFonts w:ascii="Times New Roman" w:hAnsi="Times New Roman" w:cs="Times New Roman"/>
                <w:sz w:val="28"/>
                <w:szCs w:val="28"/>
              </w:rPr>
              <w:t>самостоятельно создавать индивидуальные художественные образы, используя различные известные ему способы рисования и средства выразительности (линия, цвет, композиция, колорит и т.д.);</w:t>
            </w:r>
          </w:p>
          <w:p w:rsidR="00470A8F" w:rsidRPr="002D654B" w:rsidRDefault="00470A8F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4B">
              <w:rPr>
                <w:rFonts w:ascii="Times New Roman" w:hAnsi="Times New Roman" w:cs="Times New Roman"/>
                <w:sz w:val="28"/>
                <w:szCs w:val="28"/>
              </w:rPr>
              <w:t xml:space="preserve">- уметь работать в коллективе при создании совместной работы </w:t>
            </w:r>
          </w:p>
        </w:tc>
      </w:tr>
    </w:tbl>
    <w:p w:rsidR="00470A8F" w:rsidRDefault="00470A8F" w:rsidP="002D7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7E75" w:rsidRDefault="002D7E75" w:rsidP="00470A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E75" w:rsidRDefault="002D7E75" w:rsidP="00470A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E75" w:rsidRDefault="002D7E75" w:rsidP="00470A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E75" w:rsidRDefault="002D7E75" w:rsidP="00470A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E75" w:rsidRDefault="002D7E75" w:rsidP="00470A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E75" w:rsidRDefault="002D7E75" w:rsidP="00470A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2E8" w:rsidRPr="00B40DA8" w:rsidRDefault="007242E8" w:rsidP="00470A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DA8">
        <w:rPr>
          <w:rFonts w:ascii="Times New Roman" w:hAnsi="Times New Roman" w:cs="Times New Roman"/>
          <w:sz w:val="28"/>
          <w:szCs w:val="28"/>
        </w:rPr>
        <w:tab/>
      </w:r>
    </w:p>
    <w:p w:rsidR="007242E8" w:rsidRDefault="007242E8" w:rsidP="00724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873" w:rsidRDefault="00763873" w:rsidP="00724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873" w:rsidRDefault="00763873" w:rsidP="00724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873" w:rsidRDefault="00763873" w:rsidP="00724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873" w:rsidRPr="00B40DA8" w:rsidRDefault="00763873" w:rsidP="00724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873" w:rsidRPr="00763873" w:rsidRDefault="007242E8" w:rsidP="00763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87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словия реализации программы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2836"/>
        <w:gridCol w:w="1984"/>
        <w:gridCol w:w="2582"/>
        <w:gridCol w:w="2203"/>
      </w:tblGrid>
      <w:tr w:rsidR="00763873" w:rsidTr="008706A3">
        <w:tc>
          <w:tcPr>
            <w:tcW w:w="851" w:type="dxa"/>
          </w:tcPr>
          <w:p w:rsidR="00763873" w:rsidRPr="00763873" w:rsidRDefault="00763873" w:rsidP="007638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87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6" w:type="dxa"/>
          </w:tcPr>
          <w:p w:rsidR="00763873" w:rsidRPr="00763873" w:rsidRDefault="00763873" w:rsidP="007638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873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984" w:type="dxa"/>
          </w:tcPr>
          <w:p w:rsidR="00763873" w:rsidRPr="00763873" w:rsidRDefault="00763873" w:rsidP="007638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873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2582" w:type="dxa"/>
          </w:tcPr>
          <w:p w:rsidR="00763873" w:rsidRPr="00763873" w:rsidRDefault="00763873" w:rsidP="007638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873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2203" w:type="dxa"/>
          </w:tcPr>
          <w:p w:rsidR="00763873" w:rsidRPr="00763873" w:rsidRDefault="00763873" w:rsidP="007638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87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, ТСО</w:t>
            </w:r>
          </w:p>
        </w:tc>
      </w:tr>
      <w:tr w:rsidR="00763873" w:rsidTr="008706A3">
        <w:tc>
          <w:tcPr>
            <w:tcW w:w="851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63873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</w:tc>
        <w:tc>
          <w:tcPr>
            <w:tcW w:w="2582" w:type="dxa"/>
          </w:tcPr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: рассказ, указания, разъяснения, пояснение, объяснение. </w:t>
            </w:r>
          </w:p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: рассматривание иллюстраций. </w:t>
            </w:r>
          </w:p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: </w:t>
            </w:r>
          </w:p>
          <w:p w:rsidR="00763873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Упражнение, пояснения, показ способов действия</w:t>
            </w:r>
          </w:p>
        </w:tc>
        <w:tc>
          <w:tcPr>
            <w:tcW w:w="2203" w:type="dxa"/>
          </w:tcPr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к сказке «Приключения Буратино или золотой ключик»; </w:t>
            </w:r>
          </w:p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Магнитофон, диск с записью песен из кинофильма «Приключения Буратино» </w:t>
            </w:r>
          </w:p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73" w:rsidTr="008706A3">
        <w:tc>
          <w:tcPr>
            <w:tcW w:w="851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 </w:t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2582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Словесные: рассказ, указания, разъяснения, пояснение, объяснение.</w:t>
            </w:r>
          </w:p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: рассматривание иллюстраций </w:t>
            </w:r>
          </w:p>
          <w:p w:rsidR="00763873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  <w:p w:rsidR="002D7E75" w:rsidRDefault="002D7E75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Иллюстрации к темам программы, образцы поделок, магнитофон, диск с записью музыкальных произведений спокойного характера.</w:t>
            </w:r>
          </w:p>
        </w:tc>
      </w:tr>
      <w:tr w:rsidR="00763873" w:rsidTr="008706A3">
        <w:tc>
          <w:tcPr>
            <w:tcW w:w="851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6" w:type="dxa"/>
          </w:tcPr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2582" w:type="dxa"/>
          </w:tcPr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: рассказ, указания, разъяснения, пояснение, объяснение. </w:t>
            </w:r>
          </w:p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: рассматривание иллюстраций </w:t>
            </w:r>
          </w:p>
          <w:p w:rsidR="00763873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</w:tc>
        <w:tc>
          <w:tcPr>
            <w:tcW w:w="2203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Иллюстрации к темам программы, образцы поделок, магнитофон, диск с записью музыкальных произведений спокойного характера.</w:t>
            </w:r>
          </w:p>
        </w:tc>
      </w:tr>
      <w:tr w:rsidR="00763873" w:rsidTr="008706A3">
        <w:tc>
          <w:tcPr>
            <w:tcW w:w="851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</w:t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  <w:proofErr w:type="spellEnd"/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</w:tc>
        <w:tc>
          <w:tcPr>
            <w:tcW w:w="2582" w:type="dxa"/>
          </w:tcPr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: рассказ, указания, разъяснения, пояснение, объяснение. </w:t>
            </w:r>
          </w:p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: рассматривание иллюстраций </w:t>
            </w:r>
          </w:p>
          <w:p w:rsidR="00763873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</w:tc>
        <w:tc>
          <w:tcPr>
            <w:tcW w:w="2203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Иллюстрации к темам программы, образцы поделок, магнитофон, диск с записью музыкальных произведений спокойного характер</w:t>
            </w:r>
          </w:p>
        </w:tc>
      </w:tr>
      <w:tr w:rsidR="00763873" w:rsidTr="008706A3">
        <w:tc>
          <w:tcPr>
            <w:tcW w:w="851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мыльными пузырями </w:t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2582" w:type="dxa"/>
          </w:tcPr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: рассказ, указания, разъяснения, пояснение, объяснение. </w:t>
            </w:r>
          </w:p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: </w:t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иллюстраций </w:t>
            </w:r>
          </w:p>
          <w:p w:rsidR="00763873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</w:tc>
        <w:tc>
          <w:tcPr>
            <w:tcW w:w="2203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люстрации к темам программы, образцы поделок, магнитофон, </w:t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 с записью музыкальных произведений спокойного характера.</w:t>
            </w:r>
          </w:p>
        </w:tc>
      </w:tr>
      <w:tr w:rsidR="00763873" w:rsidTr="008706A3">
        <w:tc>
          <w:tcPr>
            <w:tcW w:w="851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6" w:type="dxa"/>
          </w:tcPr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пальчиками</w:t>
            </w:r>
          </w:p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763873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2582" w:type="dxa"/>
          </w:tcPr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: рассказ, указания, разъяснения, пояснение, объяснение. </w:t>
            </w:r>
          </w:p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: рассматривание иллюстраций </w:t>
            </w:r>
          </w:p>
          <w:p w:rsidR="00763873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</w:tc>
        <w:tc>
          <w:tcPr>
            <w:tcW w:w="2203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Иллюстрации к темам программы, образцы поделок, магнитофон, диск с записью музыкальных произведений спокойного характера.</w:t>
            </w:r>
          </w:p>
        </w:tc>
      </w:tr>
      <w:tr w:rsidR="00763873" w:rsidTr="008706A3">
        <w:tc>
          <w:tcPr>
            <w:tcW w:w="851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:rsidR="00763873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1984" w:type="dxa"/>
          </w:tcPr>
          <w:p w:rsidR="00763873" w:rsidRDefault="0076387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</w:t>
            </w:r>
          </w:p>
        </w:tc>
        <w:tc>
          <w:tcPr>
            <w:tcW w:w="2582" w:type="dxa"/>
          </w:tcPr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: рассказ, указания, разъяснения, пояснение, объяснение. </w:t>
            </w:r>
          </w:p>
          <w:p w:rsidR="00763873" w:rsidRPr="00B40DA8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: рассматривание иллюстраций </w:t>
            </w:r>
          </w:p>
          <w:p w:rsidR="00763873" w:rsidRDefault="00763873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</w:tc>
        <w:tc>
          <w:tcPr>
            <w:tcW w:w="2203" w:type="dxa"/>
          </w:tcPr>
          <w:p w:rsidR="00763873" w:rsidRDefault="001F38E8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Иллюстрации к темам программы, образцы поделок, магнитофон, диск с записью музыкальных произведений спокойного характера.</w:t>
            </w:r>
          </w:p>
        </w:tc>
      </w:tr>
      <w:tr w:rsidR="00763873" w:rsidTr="008706A3">
        <w:tc>
          <w:tcPr>
            <w:tcW w:w="851" w:type="dxa"/>
          </w:tcPr>
          <w:p w:rsidR="00763873" w:rsidRDefault="001F38E8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6" w:type="dxa"/>
          </w:tcPr>
          <w:p w:rsidR="00763873" w:rsidRDefault="001F38E8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  <w:proofErr w:type="spellEnd"/>
          </w:p>
        </w:tc>
        <w:tc>
          <w:tcPr>
            <w:tcW w:w="1984" w:type="dxa"/>
          </w:tcPr>
          <w:p w:rsidR="00763873" w:rsidRDefault="001F38E8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</w:tc>
        <w:tc>
          <w:tcPr>
            <w:tcW w:w="2582" w:type="dxa"/>
          </w:tcPr>
          <w:p w:rsidR="001F38E8" w:rsidRPr="00B40DA8" w:rsidRDefault="001F38E8" w:rsidP="001F38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: рассказ, указания, разъяснения, пояснение, объяснение. </w:t>
            </w:r>
          </w:p>
          <w:p w:rsidR="001F38E8" w:rsidRPr="00B40DA8" w:rsidRDefault="001F38E8" w:rsidP="001F38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: рассматривание иллюстраций </w:t>
            </w:r>
          </w:p>
          <w:p w:rsidR="00763873" w:rsidRDefault="001F38E8" w:rsidP="001F38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</w:tc>
        <w:tc>
          <w:tcPr>
            <w:tcW w:w="2203" w:type="dxa"/>
          </w:tcPr>
          <w:p w:rsidR="00763873" w:rsidRDefault="001F38E8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Иллюстрации к темам программы, образцы поделок, магнитофон, диск с записью музыкальных произведений спокойного характера.</w:t>
            </w:r>
          </w:p>
        </w:tc>
      </w:tr>
      <w:tr w:rsidR="00763873" w:rsidTr="008706A3">
        <w:tc>
          <w:tcPr>
            <w:tcW w:w="851" w:type="dxa"/>
          </w:tcPr>
          <w:p w:rsidR="00763873" w:rsidRDefault="001F38E8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</w:tcPr>
          <w:p w:rsidR="00763873" w:rsidRDefault="001F38E8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Рисование по мокрой бумаге</w:t>
            </w:r>
          </w:p>
        </w:tc>
        <w:tc>
          <w:tcPr>
            <w:tcW w:w="1984" w:type="dxa"/>
          </w:tcPr>
          <w:p w:rsidR="00763873" w:rsidRDefault="001F38E8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</w:t>
            </w:r>
          </w:p>
        </w:tc>
        <w:tc>
          <w:tcPr>
            <w:tcW w:w="2582" w:type="dxa"/>
          </w:tcPr>
          <w:p w:rsidR="001F38E8" w:rsidRPr="00B40DA8" w:rsidRDefault="001F38E8" w:rsidP="001F38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: рассказ, указания, разъяснения, пояснение, объяснение. </w:t>
            </w:r>
          </w:p>
          <w:p w:rsidR="001F38E8" w:rsidRPr="00B40DA8" w:rsidRDefault="001F38E8" w:rsidP="001F38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: рассматривание иллюстраций </w:t>
            </w:r>
          </w:p>
          <w:p w:rsidR="00763873" w:rsidRDefault="001F38E8" w:rsidP="001F38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</w:tc>
        <w:tc>
          <w:tcPr>
            <w:tcW w:w="2203" w:type="dxa"/>
          </w:tcPr>
          <w:p w:rsidR="00763873" w:rsidRDefault="001F38E8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Иллюстрации к темам программы, образцы поделок, магнитофон, диск с записью музыкальных произведений спокойного характера.</w:t>
            </w:r>
          </w:p>
        </w:tc>
      </w:tr>
      <w:tr w:rsidR="00117A6C" w:rsidTr="008706A3">
        <w:tc>
          <w:tcPr>
            <w:tcW w:w="851" w:type="dxa"/>
          </w:tcPr>
          <w:p w:rsidR="00117A6C" w:rsidRPr="00B40DA8" w:rsidRDefault="00117A6C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:rsidR="00117A6C" w:rsidRPr="00B40DA8" w:rsidRDefault="00117A6C" w:rsidP="00763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понирование </w:t>
            </w:r>
          </w:p>
        </w:tc>
        <w:tc>
          <w:tcPr>
            <w:tcW w:w="1984" w:type="dxa"/>
          </w:tcPr>
          <w:p w:rsidR="00117A6C" w:rsidRPr="00B40DA8" w:rsidRDefault="00117A6C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</w:t>
            </w:r>
          </w:p>
        </w:tc>
        <w:tc>
          <w:tcPr>
            <w:tcW w:w="2582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: рассказ, указания, разъяснения, пояснение, объяснение. </w:t>
            </w:r>
          </w:p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: </w:t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иллюстраций </w:t>
            </w:r>
          </w:p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</w:tc>
        <w:tc>
          <w:tcPr>
            <w:tcW w:w="2203" w:type="dxa"/>
          </w:tcPr>
          <w:p w:rsidR="00117A6C" w:rsidRPr="00B40DA8" w:rsidRDefault="00117A6C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люстрации к темам программы, образцы поделок, магнитофон, </w:t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 с записью музыкальных произведений спокойного характера.</w:t>
            </w:r>
          </w:p>
        </w:tc>
      </w:tr>
      <w:tr w:rsidR="008706A3" w:rsidTr="008706A3">
        <w:tc>
          <w:tcPr>
            <w:tcW w:w="851" w:type="dxa"/>
          </w:tcPr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6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ладошки </w:t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706A3" w:rsidRPr="00B40DA8" w:rsidRDefault="008706A3" w:rsidP="005D4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8706A3" w:rsidRDefault="008706A3" w:rsidP="005D4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</w:tc>
        <w:tc>
          <w:tcPr>
            <w:tcW w:w="2582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: рассказ, указания, разъяснения, пояснение, объяснение. </w:t>
            </w:r>
          </w:p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: рассматривание иллюстраций </w:t>
            </w:r>
          </w:p>
          <w:p w:rsidR="008706A3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</w:tc>
        <w:tc>
          <w:tcPr>
            <w:tcW w:w="2203" w:type="dxa"/>
          </w:tcPr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Иллюстрации к темам программы, образцы поделок, магнитофон, диск с записью музыкальных произведений спокойного характера.</w:t>
            </w:r>
          </w:p>
        </w:tc>
      </w:tr>
      <w:tr w:rsidR="008706A3" w:rsidTr="008706A3">
        <w:tc>
          <w:tcPr>
            <w:tcW w:w="851" w:type="dxa"/>
          </w:tcPr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6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Воздушное напыление </w:t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706A3" w:rsidRPr="00B40DA8" w:rsidRDefault="008706A3" w:rsidP="005D4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6A3" w:rsidRDefault="008706A3" w:rsidP="005D4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A3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</w:tc>
        <w:tc>
          <w:tcPr>
            <w:tcW w:w="2582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: рассказ, указания, разъяснения, пояснение, объяснение. </w:t>
            </w:r>
          </w:p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: рассматривание иллюстраций </w:t>
            </w:r>
          </w:p>
          <w:p w:rsidR="008706A3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</w:tc>
        <w:tc>
          <w:tcPr>
            <w:tcW w:w="2203" w:type="dxa"/>
          </w:tcPr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Иллюстрации к темам программы, образцы поделок, магнитофон, диск с записью музыкальных произведений спокойного характера.</w:t>
            </w:r>
          </w:p>
        </w:tc>
      </w:tr>
      <w:tr w:rsidR="008706A3" w:rsidTr="008706A3">
        <w:tc>
          <w:tcPr>
            <w:tcW w:w="851" w:type="dxa"/>
          </w:tcPr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6" w:type="dxa"/>
          </w:tcPr>
          <w:p w:rsidR="008706A3" w:rsidRPr="00B40DA8" w:rsidRDefault="008706A3" w:rsidP="005D4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анье </w:t>
            </w:r>
          </w:p>
          <w:p w:rsidR="008706A3" w:rsidRPr="00B40DA8" w:rsidRDefault="008706A3" w:rsidP="005D4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A3" w:rsidRDefault="008706A3" w:rsidP="005D4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- путешествие</w:t>
            </w:r>
          </w:p>
        </w:tc>
        <w:tc>
          <w:tcPr>
            <w:tcW w:w="2582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Словесные: рассказ, указ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Иллюстрации к темам</w:t>
            </w:r>
          </w:p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растительными формами</w:t>
            </w:r>
          </w:p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разъяснения, пояснение, объяснение.</w:t>
            </w:r>
          </w:p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Наглядные: рассматривание иллюстраций</w:t>
            </w:r>
          </w:p>
          <w:p w:rsidR="008706A3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</w:tc>
        <w:tc>
          <w:tcPr>
            <w:tcW w:w="2203" w:type="dxa"/>
          </w:tcPr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ограммы, образцы поделок, магнитофон, диск с записью музыкальных произведений спокойного характера</w:t>
            </w:r>
          </w:p>
        </w:tc>
      </w:tr>
      <w:tr w:rsidR="008706A3" w:rsidTr="008706A3">
        <w:tc>
          <w:tcPr>
            <w:tcW w:w="851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706A3" w:rsidRPr="00B40DA8" w:rsidRDefault="008706A3" w:rsidP="005D4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Рисование мятой бумагой</w:t>
            </w:r>
          </w:p>
          <w:p w:rsidR="008706A3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Занятие-эксперимент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Словесные: рассказ, указания, разъяснения, пояснение, объяснение.</w:t>
            </w:r>
          </w:p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Наглядные: рассматривание иллюстраций</w:t>
            </w:r>
          </w:p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Иллюстрации к темам программы, образцы поделок, магнитофон, диск с записью музыкальных произведений спокойного характера.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6A3" w:rsidTr="008706A3">
        <w:tc>
          <w:tcPr>
            <w:tcW w:w="851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706A3" w:rsidRPr="00B40DA8" w:rsidRDefault="008706A3" w:rsidP="005D4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Рисование пеной</w:t>
            </w:r>
          </w:p>
          <w:p w:rsidR="008706A3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Занятие-эксперимент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Словесные: рассказ, указания, разъяснения, пояснение, объяснение.</w:t>
            </w:r>
          </w:p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Наглядные: рассматривание иллюстраций</w:t>
            </w:r>
          </w:p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Иллюстрации к темам программы, образцы поделок, магнитофон, диск с записью музыкальных произведений спокойного характера.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6A3" w:rsidTr="008706A3">
        <w:tc>
          <w:tcPr>
            <w:tcW w:w="851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706A3" w:rsidRPr="00B40DA8" w:rsidRDefault="008706A3" w:rsidP="005D4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Кубизм</w:t>
            </w:r>
          </w:p>
          <w:p w:rsidR="008706A3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Словесные: рассказ, указания, разъяснения, пояснение, объяснение.</w:t>
            </w:r>
          </w:p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Наглядные: рассматривание иллюстраций</w:t>
            </w:r>
          </w:p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Иллюстрации к темам программы, образцы поделок, магнитофон, диск с записью музыкальных произведений спокойного характера.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6A3" w:rsidTr="008706A3">
        <w:tc>
          <w:tcPr>
            <w:tcW w:w="851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706A3" w:rsidRPr="00B40DA8" w:rsidRDefault="008706A3" w:rsidP="005D4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Рисование через мокрую ткань</w:t>
            </w:r>
          </w:p>
          <w:p w:rsidR="008706A3" w:rsidRDefault="008706A3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Занятие-эксперимент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: рассказ, указания, разъяснения, пояснение, </w:t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.</w:t>
            </w:r>
          </w:p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Наглядные: рассматривание иллюстраций</w:t>
            </w:r>
          </w:p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люстрации к темам программы, образцы </w:t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ок, магнитофон, диск с записью музыкальных произведений спокойного характера.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6A3" w:rsidTr="008706A3">
        <w:tc>
          <w:tcPr>
            <w:tcW w:w="851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706A3" w:rsidRPr="00B40DA8" w:rsidRDefault="008706A3" w:rsidP="005D4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Рисование открытками</w:t>
            </w:r>
          </w:p>
          <w:p w:rsidR="008706A3" w:rsidRDefault="008706A3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Словесные: рассказ, указания, разъяснения, пояснение, объяснение.</w:t>
            </w:r>
          </w:p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Наглядные: рассматривание иллюстраций</w:t>
            </w:r>
          </w:p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Иллюстрации к темам программы, образцы поделок, магнитофон, диск с записью музыкальных произведений спокойного характера.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6A3" w:rsidTr="008706A3">
        <w:tc>
          <w:tcPr>
            <w:tcW w:w="851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оролоновые рисунки</w:t>
            </w:r>
          </w:p>
          <w:p w:rsidR="008706A3" w:rsidRDefault="008706A3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Занятие-эксперимент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Словесные: рассказ, указания, разъяснения, пояснение, объяснение.</w:t>
            </w:r>
          </w:p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Наглядные: рассматривание иллюстраций</w:t>
            </w:r>
          </w:p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: Упражнение, пояснения, показ способов действия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люстрации к темам программы, образцы поделок, магнитофон, диск с записью музыкальных </w:t>
            </w: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 спокойного характера.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6A3" w:rsidTr="008706A3">
        <w:tc>
          <w:tcPr>
            <w:tcW w:w="851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Витраж</w:t>
            </w:r>
          </w:p>
          <w:p w:rsidR="008706A3" w:rsidRDefault="008706A3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Словесные: рассказ, указания, разъяснения, пояснение, объяснение.</w:t>
            </w:r>
          </w:p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Наглядные: рассматривание иллюстраций</w:t>
            </w:r>
          </w:p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Иллюстрации к темам программы, образцы поделок, магнитофон, диск с записью музыкальных произведений спокойного характера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6A3" w:rsidTr="008706A3">
        <w:tc>
          <w:tcPr>
            <w:tcW w:w="851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706A3" w:rsidRPr="00B40DA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</w:p>
          <w:p w:rsidR="008706A3" w:rsidRDefault="008706A3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Словесные: рассказ, указания, разъяснения, пояснение, объяснение.</w:t>
            </w:r>
          </w:p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Наглядные: рассматривание иллюстраций</w:t>
            </w:r>
          </w:p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117A6C" w:rsidRPr="00B40DA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и к темам программы, образ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ок,</w:t>
            </w:r>
          </w:p>
          <w:p w:rsidR="008706A3" w:rsidRDefault="00117A6C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8">
              <w:rPr>
                <w:rFonts w:ascii="Times New Roman" w:hAnsi="Times New Roman" w:cs="Times New Roman"/>
                <w:sz w:val="28"/>
                <w:szCs w:val="28"/>
              </w:rPr>
              <w:t>магнитофон, диск с записью музыкальных произведений спокойного характера.</w:t>
            </w:r>
          </w:p>
        </w:tc>
      </w:tr>
      <w:tr w:rsidR="008706A3" w:rsidTr="008706A3">
        <w:tc>
          <w:tcPr>
            <w:tcW w:w="851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706A3" w:rsidRPr="007242E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Фотокопия</w:t>
            </w:r>
          </w:p>
          <w:p w:rsidR="008706A3" w:rsidRDefault="008706A3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Словесные: рассказ, указания, разъяснения, пояснение, объяснение.</w:t>
            </w:r>
          </w:p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Наглядные: рассматривание иллюстраций</w:t>
            </w:r>
          </w:p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Иллюстрации к темам программы, образцы поделок, магнитофон, диск с записью музыкальных произведений спокойного характера.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6A3" w:rsidTr="008706A3">
        <w:tc>
          <w:tcPr>
            <w:tcW w:w="851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706A3" w:rsidRPr="007242E8" w:rsidRDefault="008706A3" w:rsidP="005D4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</w:p>
          <w:p w:rsidR="008706A3" w:rsidRPr="007242E8" w:rsidRDefault="008706A3" w:rsidP="005D4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A3" w:rsidRDefault="008706A3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Словесные: рассказ, указания, разъяснения, пояснение, объяснение.</w:t>
            </w:r>
          </w:p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Наглядные: рассматривание иллюстраций</w:t>
            </w:r>
          </w:p>
          <w:p w:rsidR="008706A3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</w:tc>
        <w:tc>
          <w:tcPr>
            <w:tcW w:w="2203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Иллюстрации к темам программы, образцы поделок, магнитофон, диск с записью музыкальных произведений спокойного характера.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6A3" w:rsidTr="008706A3">
        <w:tc>
          <w:tcPr>
            <w:tcW w:w="851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706A3" w:rsidRPr="007242E8" w:rsidRDefault="008706A3" w:rsidP="005D4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Рисование изолентой</w:t>
            </w:r>
          </w:p>
          <w:p w:rsidR="008706A3" w:rsidRDefault="008706A3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Занятие-эксперимент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: рассказ, указания, разъяснения, пояснение, </w:t>
            </w:r>
            <w:r w:rsidRPr="00724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.</w:t>
            </w:r>
          </w:p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Наглядные: рассматривание иллюстраций</w:t>
            </w:r>
          </w:p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люстрации к темам программы, образцы </w:t>
            </w:r>
            <w:r w:rsidRPr="00724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ок, магнитофон, диск с записью музыкальных произведений спокойного характера.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6A3" w:rsidTr="008706A3">
        <w:tc>
          <w:tcPr>
            <w:tcW w:w="851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706A3" w:rsidRPr="007242E8" w:rsidRDefault="008706A3" w:rsidP="005D4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Рисование нетрадиционными материалами (крупа, соль, песок, блёстки, скорлупой, пухом)</w:t>
            </w:r>
          </w:p>
          <w:p w:rsidR="008706A3" w:rsidRDefault="008706A3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Занятие-эксперимент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Словесные: рассказ, указания, разъяснения, пояснение, объяснение.</w:t>
            </w:r>
          </w:p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Наглядные: рассматривание иллюстраций</w:t>
            </w:r>
          </w:p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Иллюстрации к темам программы, образцы поделок, магнитофон, диск с записью музыкальных произведений спокойного характера.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6A3" w:rsidTr="008706A3">
        <w:tc>
          <w:tcPr>
            <w:tcW w:w="851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706A3" w:rsidRPr="007242E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Теснение</w:t>
            </w:r>
          </w:p>
          <w:p w:rsidR="008706A3" w:rsidRDefault="008706A3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Словесные: рассказ, указания, разъяснения, пояснение, объяснение.</w:t>
            </w:r>
          </w:p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Наглядные: рассматривание иллюстраций</w:t>
            </w:r>
          </w:p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: Упражнение, пояснения, показ способов действия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люстрации к темам программы, образцы поделок, магнитофон, диск с записью музыкальных </w:t>
            </w:r>
            <w:r w:rsidRPr="00724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 спокойного характера.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6A3" w:rsidTr="008706A3">
        <w:tc>
          <w:tcPr>
            <w:tcW w:w="851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706A3" w:rsidRPr="007242E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Коллективно-творческая деятельность</w:t>
            </w:r>
          </w:p>
          <w:p w:rsidR="008706A3" w:rsidRPr="007242E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A3" w:rsidRDefault="008706A3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Занятие-выставка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Словесные: рассказ, указания, разъяснения, пояснение, объяснение.</w:t>
            </w:r>
          </w:p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Наглядные: рассматривание иллюстраций</w:t>
            </w:r>
          </w:p>
          <w:p w:rsidR="008706A3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е, пояснения, показ способов действия</w:t>
            </w:r>
          </w:p>
        </w:tc>
        <w:tc>
          <w:tcPr>
            <w:tcW w:w="2203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Иллюстрации к темам программы, образцы поделок, магнитофон, диск с записью музыкальных произведений спокойного характера.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6A3" w:rsidTr="008706A3">
        <w:tc>
          <w:tcPr>
            <w:tcW w:w="851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706A3" w:rsidRPr="007242E8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  <w:p w:rsidR="008706A3" w:rsidRDefault="008706A3" w:rsidP="00870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A6C" w:rsidRPr="007242E8" w:rsidRDefault="00117A6C" w:rsidP="00117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E8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8706A3" w:rsidRDefault="008706A3" w:rsidP="007242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5AC" w:rsidRDefault="000D05AC" w:rsidP="001F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5AC" w:rsidRDefault="000D05AC" w:rsidP="001F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5AC" w:rsidRDefault="000D05AC" w:rsidP="001F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5AC" w:rsidRDefault="000D05AC" w:rsidP="001F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5AC" w:rsidRDefault="000D05AC" w:rsidP="001F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5AC" w:rsidRDefault="000D05AC" w:rsidP="001F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5AC" w:rsidRDefault="000D05AC" w:rsidP="001F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5AC" w:rsidRDefault="000D05AC" w:rsidP="001F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5AC" w:rsidRDefault="000D05AC" w:rsidP="001F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E75" w:rsidRDefault="002D7E75" w:rsidP="001F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E8" w:rsidRPr="000D05AC" w:rsidRDefault="007242E8" w:rsidP="000D05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C">
        <w:rPr>
          <w:rFonts w:ascii="Times New Roman" w:hAnsi="Times New Roman" w:cs="Times New Roman"/>
          <w:b/>
          <w:sz w:val="28"/>
          <w:szCs w:val="28"/>
        </w:rPr>
        <w:lastRenderedPageBreak/>
        <w:t>Виды и формы контроля освоения программы</w:t>
      </w:r>
    </w:p>
    <w:p w:rsidR="007242E8" w:rsidRPr="007242E8" w:rsidRDefault="007242E8" w:rsidP="000D05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E8">
        <w:rPr>
          <w:rFonts w:ascii="Times New Roman" w:hAnsi="Times New Roman" w:cs="Times New Roman"/>
          <w:sz w:val="28"/>
          <w:szCs w:val="28"/>
        </w:rPr>
        <w:t>При освоении программы предусмотрена начальная и конечная диагностика, цель которой выявить уровень освоения программы. Диагностическим инструментарием служат специально разработанные игры и упражнения.</w:t>
      </w:r>
    </w:p>
    <w:p w:rsidR="007242E8" w:rsidRPr="000D05AC" w:rsidRDefault="007242E8" w:rsidP="000D05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C">
        <w:rPr>
          <w:rFonts w:ascii="Times New Roman" w:hAnsi="Times New Roman" w:cs="Times New Roman"/>
          <w:b/>
          <w:sz w:val="28"/>
          <w:szCs w:val="28"/>
        </w:rPr>
        <w:t>Учебно-методический комплект</w:t>
      </w:r>
    </w:p>
    <w:p w:rsidR="007242E8" w:rsidRPr="007242E8" w:rsidRDefault="007242E8" w:rsidP="000D05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E8">
        <w:rPr>
          <w:rFonts w:ascii="Times New Roman" w:hAnsi="Times New Roman" w:cs="Times New Roman"/>
          <w:sz w:val="28"/>
          <w:szCs w:val="28"/>
        </w:rPr>
        <w:t>Для успешной реализации программы разработано методическое обеспечение: календарно-тематическое планирование, подобраны и разработаны конспекты занятий, методики итоговой аттестации воспитанников, изготовлен необходимый наглядный и раздаточный материал.</w:t>
      </w:r>
    </w:p>
    <w:p w:rsidR="007242E8" w:rsidRPr="005D4B90" w:rsidRDefault="007242E8" w:rsidP="005D4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C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  <w:r w:rsidR="005D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B90">
        <w:rPr>
          <w:rFonts w:ascii="Times New Roman" w:hAnsi="Times New Roman" w:cs="Times New Roman"/>
          <w:b/>
          <w:sz w:val="28"/>
          <w:szCs w:val="28"/>
        </w:rPr>
        <w:t>для педагога</w:t>
      </w:r>
    </w:p>
    <w:p w:rsidR="007242E8" w:rsidRPr="007242E8" w:rsidRDefault="007242E8" w:rsidP="005D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E8">
        <w:rPr>
          <w:rFonts w:ascii="Times New Roman" w:hAnsi="Times New Roman" w:cs="Times New Roman"/>
          <w:sz w:val="28"/>
          <w:szCs w:val="28"/>
        </w:rPr>
        <w:t>Борисова Е. Развиваем творческие способности старших дошкольников в рисовании.// Дошкольное воспитание.-2002.-№2.-с.2-3.</w:t>
      </w:r>
    </w:p>
    <w:p w:rsidR="007242E8" w:rsidRPr="007242E8" w:rsidRDefault="007242E8" w:rsidP="005D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2E8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7242E8">
        <w:rPr>
          <w:rFonts w:ascii="Times New Roman" w:hAnsi="Times New Roman" w:cs="Times New Roman"/>
          <w:sz w:val="28"/>
          <w:szCs w:val="28"/>
        </w:rPr>
        <w:t xml:space="preserve"> Л.А. Программа «Одаренный ребенок»: (Основные положения).-М.: Новая школа, 1995.</w:t>
      </w:r>
    </w:p>
    <w:p w:rsidR="007242E8" w:rsidRPr="007242E8" w:rsidRDefault="007242E8" w:rsidP="005D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E8">
        <w:rPr>
          <w:rFonts w:ascii="Times New Roman" w:hAnsi="Times New Roman" w:cs="Times New Roman"/>
          <w:sz w:val="28"/>
          <w:szCs w:val="28"/>
        </w:rPr>
        <w:t>Казакова Р.Г., Рисование с детьми дошкольного возраста: Нетрадиционные техники, планирование, конспекты занятий/.– М.: ТЦ Сфера, 2004.</w:t>
      </w:r>
    </w:p>
    <w:p w:rsidR="007242E8" w:rsidRPr="007242E8" w:rsidRDefault="007242E8" w:rsidP="005D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E8">
        <w:rPr>
          <w:rFonts w:ascii="Times New Roman" w:hAnsi="Times New Roman" w:cs="Times New Roman"/>
          <w:sz w:val="28"/>
          <w:szCs w:val="28"/>
        </w:rPr>
        <w:t>Казакова Т. Лыкова И. Сказочный образ в изобразительном творчестве, или «Оживи сказку». // Дошкольное воспитание.-2005.-№2.-с.87-91.</w:t>
      </w:r>
    </w:p>
    <w:p w:rsidR="007242E8" w:rsidRPr="007242E8" w:rsidRDefault="007242E8" w:rsidP="005D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E8">
        <w:rPr>
          <w:rFonts w:ascii="Times New Roman" w:hAnsi="Times New Roman" w:cs="Times New Roman"/>
          <w:sz w:val="28"/>
          <w:szCs w:val="28"/>
        </w:rPr>
        <w:t>Комарова Т.С. Детское художественное творчество. Методическое пособие для воспитателей и педагогов. – М.: Мозаика-Синтез, 2005</w:t>
      </w:r>
    </w:p>
    <w:p w:rsidR="007242E8" w:rsidRPr="007242E8" w:rsidRDefault="007242E8" w:rsidP="005D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2E8">
        <w:rPr>
          <w:rFonts w:ascii="Times New Roman" w:hAnsi="Times New Roman" w:cs="Times New Roman"/>
          <w:sz w:val="28"/>
          <w:szCs w:val="28"/>
        </w:rPr>
        <w:t>Мелик</w:t>
      </w:r>
      <w:proofErr w:type="spellEnd"/>
      <w:r w:rsidRPr="007242E8">
        <w:rPr>
          <w:rFonts w:ascii="Times New Roman" w:hAnsi="Times New Roman" w:cs="Times New Roman"/>
          <w:sz w:val="28"/>
          <w:szCs w:val="28"/>
        </w:rPr>
        <w:t xml:space="preserve"> – Пашаев А.А. Педагогика искусства и творческие способности. – М.: Знание, 1981.</w:t>
      </w:r>
    </w:p>
    <w:p w:rsidR="007242E8" w:rsidRPr="007242E8" w:rsidRDefault="007242E8" w:rsidP="005D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2E8">
        <w:rPr>
          <w:rFonts w:ascii="Times New Roman" w:hAnsi="Times New Roman" w:cs="Times New Roman"/>
          <w:sz w:val="28"/>
          <w:szCs w:val="28"/>
        </w:rPr>
        <w:t>Туфкрео</w:t>
      </w:r>
      <w:proofErr w:type="spellEnd"/>
      <w:r w:rsidRPr="007242E8">
        <w:rPr>
          <w:rFonts w:ascii="Times New Roman" w:hAnsi="Times New Roman" w:cs="Times New Roman"/>
          <w:sz w:val="28"/>
          <w:szCs w:val="28"/>
        </w:rPr>
        <w:t xml:space="preserve"> Р.А., </w:t>
      </w:r>
      <w:proofErr w:type="spellStart"/>
      <w:r w:rsidRPr="007242E8">
        <w:rPr>
          <w:rFonts w:ascii="Times New Roman" w:hAnsi="Times New Roman" w:cs="Times New Roman"/>
          <w:sz w:val="28"/>
          <w:szCs w:val="28"/>
        </w:rPr>
        <w:t>Кудейко</w:t>
      </w:r>
      <w:proofErr w:type="spellEnd"/>
      <w:r w:rsidRPr="007242E8">
        <w:rPr>
          <w:rFonts w:ascii="Times New Roman" w:hAnsi="Times New Roman" w:cs="Times New Roman"/>
          <w:sz w:val="28"/>
          <w:szCs w:val="28"/>
        </w:rPr>
        <w:t xml:space="preserve"> М.В., Коллекция идей.-М.: </w:t>
      </w:r>
      <w:proofErr w:type="spellStart"/>
      <w:r w:rsidRPr="007242E8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7242E8">
        <w:rPr>
          <w:rFonts w:ascii="Times New Roman" w:hAnsi="Times New Roman" w:cs="Times New Roman"/>
          <w:sz w:val="28"/>
          <w:szCs w:val="28"/>
        </w:rPr>
        <w:t>-Пресс, 2004.</w:t>
      </w:r>
    </w:p>
    <w:p w:rsidR="007242E8" w:rsidRPr="007242E8" w:rsidRDefault="007242E8" w:rsidP="005D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2E8">
        <w:rPr>
          <w:rFonts w:ascii="Times New Roman" w:hAnsi="Times New Roman" w:cs="Times New Roman"/>
          <w:sz w:val="28"/>
          <w:szCs w:val="28"/>
        </w:rPr>
        <w:t>Уотт</w:t>
      </w:r>
      <w:proofErr w:type="spellEnd"/>
      <w:r w:rsidRPr="007242E8">
        <w:rPr>
          <w:rFonts w:ascii="Times New Roman" w:hAnsi="Times New Roman" w:cs="Times New Roman"/>
          <w:sz w:val="28"/>
          <w:szCs w:val="28"/>
        </w:rPr>
        <w:t xml:space="preserve"> Ф. Я умею рисовать /Пер. с англ. О. </w:t>
      </w:r>
      <w:proofErr w:type="spellStart"/>
      <w:r w:rsidRPr="007242E8">
        <w:rPr>
          <w:rFonts w:ascii="Times New Roman" w:hAnsi="Times New Roman" w:cs="Times New Roman"/>
          <w:sz w:val="28"/>
          <w:szCs w:val="28"/>
        </w:rPr>
        <w:t>Солодовниковой</w:t>
      </w:r>
      <w:proofErr w:type="spellEnd"/>
      <w:r w:rsidRPr="007242E8">
        <w:rPr>
          <w:rFonts w:ascii="Times New Roman" w:hAnsi="Times New Roman" w:cs="Times New Roman"/>
          <w:sz w:val="28"/>
          <w:szCs w:val="28"/>
        </w:rPr>
        <w:t>.- М.: ООО «Издательство «РОСМЭН-ПРЕСС», 2003.</w:t>
      </w:r>
    </w:p>
    <w:p w:rsidR="005D4B90" w:rsidRDefault="005D4B90" w:rsidP="00870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B90" w:rsidRDefault="005D4B90" w:rsidP="00870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B90" w:rsidRPr="005D4B90" w:rsidRDefault="007242E8" w:rsidP="005D4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90">
        <w:rPr>
          <w:rFonts w:ascii="Times New Roman" w:hAnsi="Times New Roman" w:cs="Times New Roman"/>
          <w:b/>
          <w:sz w:val="28"/>
          <w:szCs w:val="28"/>
        </w:rPr>
        <w:lastRenderedPageBreak/>
        <w:t>Интернет ресурсы</w:t>
      </w:r>
    </w:p>
    <w:p w:rsidR="007242E8" w:rsidRPr="007242E8" w:rsidRDefault="007242E8" w:rsidP="005D4B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42E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242E8">
        <w:rPr>
          <w:rFonts w:ascii="Times New Roman" w:hAnsi="Times New Roman" w:cs="Times New Roman"/>
          <w:sz w:val="28"/>
          <w:szCs w:val="28"/>
        </w:rPr>
        <w:t>. nsportal.ru/</w:t>
      </w:r>
      <w:proofErr w:type="spellStart"/>
      <w:r w:rsidRPr="007242E8">
        <w:rPr>
          <w:rFonts w:ascii="Times New Roman" w:hAnsi="Times New Roman" w:cs="Times New Roman"/>
          <w:sz w:val="28"/>
          <w:szCs w:val="28"/>
        </w:rPr>
        <w:t>detskii</w:t>
      </w:r>
      <w:proofErr w:type="spellEnd"/>
      <w:r w:rsidRPr="007242E8">
        <w:rPr>
          <w:rFonts w:ascii="Times New Roman" w:hAnsi="Times New Roman" w:cs="Times New Roman"/>
          <w:sz w:val="28"/>
          <w:szCs w:val="28"/>
        </w:rPr>
        <w:t xml:space="preserve"> doshvozrast.ru/</w:t>
      </w:r>
      <w:proofErr w:type="spellStart"/>
      <w:r w:rsidRPr="007242E8">
        <w:rPr>
          <w:rFonts w:ascii="Times New Roman" w:hAnsi="Times New Roman" w:cs="Times New Roman"/>
          <w:sz w:val="28"/>
          <w:szCs w:val="28"/>
        </w:rPr>
        <w:t>metodich</w:t>
      </w:r>
      <w:proofErr w:type="spellEnd"/>
      <w:r w:rsidRPr="007242E8">
        <w:rPr>
          <w:rFonts w:ascii="Times New Roman" w:hAnsi="Times New Roman" w:cs="Times New Roman"/>
          <w:sz w:val="28"/>
          <w:szCs w:val="28"/>
        </w:rPr>
        <w:t>/seminar07.htm festival.1september.ru/</w:t>
      </w:r>
      <w:proofErr w:type="spellStart"/>
      <w:r w:rsidRPr="007242E8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7242E8">
        <w:rPr>
          <w:rFonts w:ascii="Times New Roman" w:hAnsi="Times New Roman" w:cs="Times New Roman"/>
          <w:sz w:val="28"/>
          <w:szCs w:val="28"/>
        </w:rPr>
        <w:t>/575564/ prepodavanie.narod.ru/p11.htm kidsmoy.su/</w:t>
      </w:r>
      <w:proofErr w:type="spellStart"/>
      <w:r w:rsidRPr="007242E8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7242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242E8">
        <w:rPr>
          <w:rFonts w:ascii="Times New Roman" w:hAnsi="Times New Roman" w:cs="Times New Roman"/>
          <w:sz w:val="28"/>
          <w:szCs w:val="28"/>
        </w:rPr>
        <w:t>netradicionnye_tekhniki_risovanija</w:t>
      </w:r>
      <w:proofErr w:type="spellEnd"/>
      <w:r w:rsidRPr="007242E8">
        <w:rPr>
          <w:rFonts w:ascii="Times New Roman" w:hAnsi="Times New Roman" w:cs="Times New Roman"/>
          <w:sz w:val="28"/>
          <w:szCs w:val="28"/>
        </w:rPr>
        <w:t>/0-44 www.openclass.ru/node/271247 www.liveinternet.ru/.. www.ivalex.vistcom.ru/metod.htm www.detsad-kitty.ru/ www.detsadd.narod.ru/ www.vospitatel.com.ua www.babylessons.ru/category/новости/ www.dohcolonoc.ru/dobavit-svoyu-rabotu.html www.maaam.ru/poleznaja-informacija/sait-dlja-vospitatelei.html для учащихся</w:t>
      </w:r>
    </w:p>
    <w:p w:rsidR="007242E8" w:rsidRPr="007242E8" w:rsidRDefault="007242E8" w:rsidP="005D4B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42E8">
        <w:rPr>
          <w:rFonts w:ascii="Times New Roman" w:hAnsi="Times New Roman" w:cs="Times New Roman"/>
          <w:sz w:val="28"/>
          <w:szCs w:val="28"/>
        </w:rPr>
        <w:t>Последовательность рисования птиц 7kartin.ru/?</w:t>
      </w:r>
      <w:proofErr w:type="spellStart"/>
      <w:r w:rsidRPr="007242E8">
        <w:rPr>
          <w:rFonts w:ascii="Times New Roman" w:hAnsi="Times New Roman" w:cs="Times New Roman"/>
          <w:sz w:val="28"/>
          <w:szCs w:val="28"/>
        </w:rPr>
        <w:t>Risovanie_ptic_i_zhivotnyh:Posledovatelmznostmz</w:t>
      </w:r>
      <w:proofErr w:type="spellEnd"/>
      <w:r w:rsidRPr="007242E8">
        <w:rPr>
          <w:rFonts w:ascii="Times New Roman" w:hAnsi="Times New Roman" w:cs="Times New Roman"/>
          <w:sz w:val="28"/>
          <w:szCs w:val="28"/>
        </w:rPr>
        <w:t>...</w:t>
      </w:r>
    </w:p>
    <w:p w:rsidR="007242E8" w:rsidRPr="007242E8" w:rsidRDefault="007242E8" w:rsidP="005D4B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42E8">
        <w:rPr>
          <w:rFonts w:ascii="Times New Roman" w:hAnsi="Times New Roman" w:cs="Times New Roman"/>
          <w:sz w:val="28"/>
          <w:szCs w:val="28"/>
        </w:rPr>
        <w:t>Последовательность рисования машины collection.edu.yar.ru/</w:t>
      </w:r>
    </w:p>
    <w:p w:rsidR="007242E8" w:rsidRPr="007242E8" w:rsidRDefault="007242E8" w:rsidP="005D4B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42E8">
        <w:rPr>
          <w:rFonts w:ascii="Times New Roman" w:hAnsi="Times New Roman" w:cs="Times New Roman"/>
          <w:sz w:val="28"/>
          <w:szCs w:val="28"/>
        </w:rPr>
        <w:t>Рисуем животных по клеточкам www.wwww4.com/w3778/382598.htm</w:t>
      </w:r>
    </w:p>
    <w:p w:rsidR="007242E8" w:rsidRPr="007242E8" w:rsidRDefault="007242E8" w:rsidP="005D4B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42E8">
        <w:rPr>
          <w:rFonts w:ascii="Times New Roman" w:hAnsi="Times New Roman" w:cs="Times New Roman"/>
          <w:sz w:val="28"/>
          <w:szCs w:val="28"/>
        </w:rPr>
        <w:t>Раскраски и прописи для дошкольников www.raskraska.com/raskraski/141/</w:t>
      </w:r>
    </w:p>
    <w:p w:rsidR="007242E8" w:rsidRPr="007242E8" w:rsidRDefault="007242E8" w:rsidP="005D4B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42E8">
        <w:rPr>
          <w:rFonts w:ascii="Times New Roman" w:hAnsi="Times New Roman" w:cs="Times New Roman"/>
          <w:sz w:val="28"/>
          <w:szCs w:val="28"/>
        </w:rPr>
        <w:t>Рисуем по контуру vsepostoim.ru/</w:t>
      </w:r>
      <w:proofErr w:type="spellStart"/>
      <w:r w:rsidRPr="007242E8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7242E8">
        <w:rPr>
          <w:rFonts w:ascii="Times New Roman" w:hAnsi="Times New Roman" w:cs="Times New Roman"/>
          <w:sz w:val="28"/>
          <w:szCs w:val="28"/>
        </w:rPr>
        <w:t>/857/</w:t>
      </w:r>
    </w:p>
    <w:p w:rsidR="007242E8" w:rsidRPr="007242E8" w:rsidRDefault="007242E8" w:rsidP="005D4B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42E8">
        <w:rPr>
          <w:rFonts w:ascii="Times New Roman" w:hAnsi="Times New Roman" w:cs="Times New Roman"/>
          <w:sz w:val="28"/>
          <w:szCs w:val="28"/>
        </w:rPr>
        <w:t>Раскраски-прописи www.twirpx.com/file/53098/</w:t>
      </w:r>
    </w:p>
    <w:sectPr w:rsidR="007242E8" w:rsidRPr="00724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38"/>
    <w:rsid w:val="000D05AC"/>
    <w:rsid w:val="00106E05"/>
    <w:rsid w:val="00117A6C"/>
    <w:rsid w:val="001F38E8"/>
    <w:rsid w:val="00253798"/>
    <w:rsid w:val="002D7E75"/>
    <w:rsid w:val="00396DC6"/>
    <w:rsid w:val="00470A8F"/>
    <w:rsid w:val="004B454C"/>
    <w:rsid w:val="005A6020"/>
    <w:rsid w:val="005D4B90"/>
    <w:rsid w:val="007242E8"/>
    <w:rsid w:val="007273C0"/>
    <w:rsid w:val="00763873"/>
    <w:rsid w:val="007E504C"/>
    <w:rsid w:val="00824A7C"/>
    <w:rsid w:val="008706A3"/>
    <w:rsid w:val="00A23CBF"/>
    <w:rsid w:val="00B04F53"/>
    <w:rsid w:val="00B40DA8"/>
    <w:rsid w:val="00BD6C2F"/>
    <w:rsid w:val="00D0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5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B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5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B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0E25-4FB6-4834-B191-6CD4EB5E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10-01T13:30:00Z</dcterms:created>
  <dcterms:modified xsi:type="dcterms:W3CDTF">2016-10-09T11:46:00Z</dcterms:modified>
</cp:coreProperties>
</file>